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0B8B898C" w:rsidR="005A5832" w:rsidRDefault="00BA360C">
            <w:pPr>
              <w:jc w:val="both"/>
              <w:rPr>
                <w:kern w:val="2"/>
                <w:szCs w:val="24"/>
              </w:rPr>
            </w:pPr>
            <w:r>
              <w:rPr>
                <w:kern w:val="2"/>
                <w:szCs w:val="24"/>
              </w:rPr>
              <w:t>202</w:t>
            </w:r>
            <w:r w:rsidR="00A0646A">
              <w:rPr>
                <w:kern w:val="2"/>
                <w:szCs w:val="24"/>
              </w:rPr>
              <w:t>5</w:t>
            </w:r>
            <w:r w:rsidR="001361EB">
              <w:rPr>
                <w:kern w:val="2"/>
                <w:szCs w:val="24"/>
              </w:rPr>
              <w:t xml:space="preserve"> </w:t>
            </w:r>
            <w:r>
              <w:rPr>
                <w:kern w:val="2"/>
                <w:szCs w:val="24"/>
              </w:rPr>
              <w:t xml:space="preserve">m. </w:t>
            </w:r>
            <w:r w:rsidR="00360077">
              <w:rPr>
                <w:kern w:val="2"/>
                <w:szCs w:val="24"/>
              </w:rPr>
              <w:t xml:space="preserve"> </w:t>
            </w:r>
            <w:r w:rsidR="00260551">
              <w:rPr>
                <w:kern w:val="2"/>
                <w:szCs w:val="24"/>
              </w:rPr>
              <w:t xml:space="preserve">vasario </w:t>
            </w:r>
            <w:r w:rsidR="00251D6F">
              <w:rPr>
                <w:kern w:val="2"/>
                <w:szCs w:val="24"/>
              </w:rPr>
              <w:t>5</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00BC0673" w:rsidR="005A5832" w:rsidRDefault="00A0646A">
            <w:pPr>
              <w:jc w:val="both"/>
              <w:rPr>
                <w:kern w:val="2"/>
                <w:szCs w:val="24"/>
              </w:rPr>
            </w:pPr>
            <w:r>
              <w:rPr>
                <w:kern w:val="2"/>
                <w:szCs w:val="24"/>
              </w:rPr>
              <w:t>S1</w:t>
            </w:r>
            <w:r w:rsidR="00FD02D3">
              <w:rPr>
                <w:kern w:val="2"/>
                <w:szCs w:val="24"/>
              </w:rPr>
              <w:t xml:space="preserve">- </w:t>
            </w:r>
            <w:r w:rsidR="00260551">
              <w:rPr>
                <w:kern w:val="2"/>
                <w:szCs w:val="24"/>
              </w:rPr>
              <w:t>60</w:t>
            </w:r>
            <w:r w:rsidRPr="005A3630">
              <w:rPr>
                <w:kern w:val="2"/>
                <w:szCs w:val="24"/>
              </w:rPr>
              <w:t>/</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527F6375" w:rsidR="005A5832" w:rsidRDefault="00A0646A">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27049B5F" w:rsidR="005A5832" w:rsidRDefault="00A0646A">
            <w:pPr>
              <w:jc w:val="center"/>
              <w:rPr>
                <w:kern w:val="2"/>
                <w:szCs w:val="24"/>
              </w:rPr>
            </w:pPr>
            <w:r>
              <w:rPr>
                <w:kern w:val="2"/>
                <w:szCs w:val="24"/>
              </w:rPr>
              <w:t xml:space="preserve">Įstatai </w:t>
            </w:r>
          </w:p>
        </w:tc>
      </w:tr>
      <w:tr w:rsidR="00844EE1" w14:paraId="09234E14" w14:textId="77777777">
        <w:tc>
          <w:tcPr>
            <w:tcW w:w="2808" w:type="dxa"/>
            <w:vMerge w:val="restart"/>
          </w:tcPr>
          <w:p w14:paraId="6B7411DA" w14:textId="77777777" w:rsidR="00844EE1" w:rsidRDefault="00844EE1" w:rsidP="00844EE1">
            <w:pPr>
              <w:rPr>
                <w:b/>
                <w:bCs/>
                <w:kern w:val="2"/>
                <w:szCs w:val="24"/>
              </w:rPr>
            </w:pPr>
          </w:p>
          <w:p w14:paraId="5EDDC8A9" w14:textId="77777777" w:rsidR="00844EE1" w:rsidRDefault="00844EE1" w:rsidP="00844EE1">
            <w:pPr>
              <w:rPr>
                <w:b/>
                <w:bCs/>
                <w:kern w:val="2"/>
                <w:szCs w:val="24"/>
              </w:rPr>
            </w:pPr>
          </w:p>
          <w:p w14:paraId="7D67EDF5" w14:textId="77777777" w:rsidR="00844EE1" w:rsidRDefault="00844EE1" w:rsidP="00844EE1">
            <w:pPr>
              <w:rPr>
                <w:b/>
                <w:bCs/>
                <w:kern w:val="2"/>
                <w:szCs w:val="24"/>
              </w:rPr>
            </w:pPr>
          </w:p>
          <w:p w14:paraId="1720C5CB" w14:textId="77777777" w:rsidR="00844EE1" w:rsidRDefault="00844EE1" w:rsidP="00844EE1">
            <w:pPr>
              <w:rPr>
                <w:b/>
                <w:bCs/>
                <w:kern w:val="2"/>
                <w:szCs w:val="24"/>
              </w:rPr>
            </w:pPr>
            <w:r>
              <w:rPr>
                <w:b/>
                <w:bCs/>
                <w:kern w:val="2"/>
                <w:szCs w:val="24"/>
              </w:rPr>
              <w:t>1.2. Tiekėjas</w:t>
            </w:r>
          </w:p>
          <w:p w14:paraId="389EA8B0" w14:textId="77777777" w:rsidR="00844EE1" w:rsidRDefault="00844EE1" w:rsidP="00844EE1">
            <w:pPr>
              <w:rPr>
                <w:b/>
                <w:bCs/>
                <w:kern w:val="2"/>
                <w:szCs w:val="24"/>
              </w:rPr>
            </w:pPr>
          </w:p>
        </w:tc>
        <w:tc>
          <w:tcPr>
            <w:tcW w:w="3240" w:type="dxa"/>
          </w:tcPr>
          <w:p w14:paraId="39BA2874" w14:textId="77777777" w:rsidR="00844EE1" w:rsidRDefault="00844EE1" w:rsidP="00844EE1">
            <w:pPr>
              <w:rPr>
                <w:kern w:val="2"/>
                <w:szCs w:val="24"/>
              </w:rPr>
            </w:pPr>
            <w:r>
              <w:rPr>
                <w:kern w:val="2"/>
                <w:szCs w:val="24"/>
              </w:rPr>
              <w:t>1.2.1. Pavadinimas</w:t>
            </w:r>
          </w:p>
        </w:tc>
        <w:tc>
          <w:tcPr>
            <w:tcW w:w="3510" w:type="dxa"/>
          </w:tcPr>
          <w:p w14:paraId="35AEACAE" w14:textId="47A38F53" w:rsidR="00844EE1" w:rsidRDefault="00844EE1" w:rsidP="00844EE1">
            <w:pPr>
              <w:jc w:val="center"/>
              <w:rPr>
                <w:kern w:val="2"/>
                <w:szCs w:val="24"/>
              </w:rPr>
            </w:pPr>
            <w:proofErr w:type="spellStart"/>
            <w:r w:rsidRPr="00E72659">
              <w:rPr>
                <w:color w:val="000000" w:themeColor="text1"/>
                <w:kern w:val="2"/>
                <w:szCs w:val="24"/>
              </w:rPr>
              <w:t>Olympus</w:t>
            </w:r>
            <w:proofErr w:type="spellEnd"/>
            <w:r w:rsidRPr="00E72659">
              <w:rPr>
                <w:color w:val="000000" w:themeColor="text1"/>
                <w:kern w:val="2"/>
                <w:szCs w:val="24"/>
              </w:rPr>
              <w:t xml:space="preserve"> </w:t>
            </w:r>
            <w:proofErr w:type="spellStart"/>
            <w:r w:rsidRPr="00E72659">
              <w:rPr>
                <w:color w:val="000000" w:themeColor="text1"/>
                <w:kern w:val="2"/>
                <w:szCs w:val="24"/>
              </w:rPr>
              <w:t>Sverige</w:t>
            </w:r>
            <w:proofErr w:type="spellEnd"/>
            <w:r w:rsidRPr="00E72659">
              <w:rPr>
                <w:color w:val="000000" w:themeColor="text1"/>
                <w:kern w:val="2"/>
                <w:szCs w:val="24"/>
              </w:rPr>
              <w:t xml:space="preserve"> </w:t>
            </w:r>
            <w:proofErr w:type="spellStart"/>
            <w:r w:rsidRPr="00E72659">
              <w:rPr>
                <w:color w:val="000000" w:themeColor="text1"/>
                <w:kern w:val="2"/>
                <w:szCs w:val="24"/>
              </w:rPr>
              <w:t>Aktiebolag</w:t>
            </w:r>
            <w:proofErr w:type="spellEnd"/>
            <w:r w:rsidRPr="00E72659">
              <w:rPr>
                <w:color w:val="000000" w:themeColor="text1"/>
                <w:kern w:val="2"/>
                <w:szCs w:val="24"/>
              </w:rPr>
              <w:t xml:space="preserve"> (Lietuvoje veikianti per filialą „</w:t>
            </w:r>
            <w:proofErr w:type="spellStart"/>
            <w:r w:rsidRPr="00E72659">
              <w:rPr>
                <w:color w:val="000000" w:themeColor="text1"/>
                <w:kern w:val="2"/>
                <w:szCs w:val="24"/>
              </w:rPr>
              <w:t>Olympus</w:t>
            </w:r>
            <w:proofErr w:type="spellEnd"/>
            <w:r w:rsidRPr="00E72659">
              <w:rPr>
                <w:color w:val="000000" w:themeColor="text1"/>
                <w:kern w:val="2"/>
                <w:szCs w:val="24"/>
              </w:rPr>
              <w:t xml:space="preserve"> </w:t>
            </w:r>
            <w:proofErr w:type="spellStart"/>
            <w:r w:rsidRPr="00E72659">
              <w:rPr>
                <w:color w:val="000000" w:themeColor="text1"/>
                <w:kern w:val="2"/>
                <w:szCs w:val="24"/>
              </w:rPr>
              <w:t>Sverige</w:t>
            </w:r>
            <w:proofErr w:type="spellEnd"/>
            <w:r w:rsidRPr="00E72659">
              <w:rPr>
                <w:color w:val="000000" w:themeColor="text1"/>
                <w:kern w:val="2"/>
                <w:szCs w:val="24"/>
              </w:rPr>
              <w:t xml:space="preserve"> </w:t>
            </w:r>
            <w:proofErr w:type="spellStart"/>
            <w:r w:rsidRPr="00E72659">
              <w:rPr>
                <w:color w:val="000000" w:themeColor="text1"/>
                <w:kern w:val="2"/>
                <w:szCs w:val="24"/>
              </w:rPr>
              <w:t>Aktiebolag</w:t>
            </w:r>
            <w:proofErr w:type="spellEnd"/>
            <w:r w:rsidRPr="00E72659">
              <w:rPr>
                <w:color w:val="000000" w:themeColor="text1"/>
                <w:kern w:val="2"/>
                <w:szCs w:val="24"/>
              </w:rPr>
              <w:t xml:space="preserve"> Lietuvos filialas“)</w:t>
            </w:r>
          </w:p>
        </w:tc>
      </w:tr>
      <w:tr w:rsidR="00844EE1" w14:paraId="63727079" w14:textId="77777777">
        <w:tc>
          <w:tcPr>
            <w:tcW w:w="2808" w:type="dxa"/>
            <w:vMerge/>
          </w:tcPr>
          <w:p w14:paraId="2A7717F4" w14:textId="77777777" w:rsidR="00844EE1" w:rsidRDefault="00844EE1" w:rsidP="00844EE1">
            <w:pPr>
              <w:rPr>
                <w:b/>
                <w:bCs/>
                <w:kern w:val="2"/>
                <w:szCs w:val="24"/>
              </w:rPr>
            </w:pPr>
          </w:p>
        </w:tc>
        <w:tc>
          <w:tcPr>
            <w:tcW w:w="3240" w:type="dxa"/>
          </w:tcPr>
          <w:p w14:paraId="35DEB871" w14:textId="77777777" w:rsidR="00844EE1" w:rsidRDefault="00844EE1" w:rsidP="00844EE1">
            <w:pPr>
              <w:rPr>
                <w:kern w:val="2"/>
                <w:szCs w:val="24"/>
              </w:rPr>
            </w:pPr>
            <w:r>
              <w:rPr>
                <w:kern w:val="2"/>
                <w:szCs w:val="24"/>
              </w:rPr>
              <w:t>1.2.2. Juridinio asmens kodas</w:t>
            </w:r>
          </w:p>
        </w:tc>
        <w:tc>
          <w:tcPr>
            <w:tcW w:w="3510" w:type="dxa"/>
          </w:tcPr>
          <w:p w14:paraId="3C56A7DC" w14:textId="68BE3BDE" w:rsidR="00844EE1" w:rsidRDefault="00844EE1" w:rsidP="00844EE1">
            <w:pPr>
              <w:jc w:val="center"/>
              <w:rPr>
                <w:kern w:val="2"/>
                <w:szCs w:val="24"/>
              </w:rPr>
            </w:pPr>
            <w:r>
              <w:rPr>
                <w:color w:val="000000" w:themeColor="text1"/>
                <w:kern w:val="2"/>
                <w:szCs w:val="24"/>
              </w:rPr>
              <w:t>9000273809</w:t>
            </w:r>
          </w:p>
        </w:tc>
      </w:tr>
      <w:tr w:rsidR="00844EE1" w14:paraId="63D4A661" w14:textId="77777777">
        <w:tc>
          <w:tcPr>
            <w:tcW w:w="2808" w:type="dxa"/>
            <w:vMerge/>
          </w:tcPr>
          <w:p w14:paraId="3851ABB9" w14:textId="77777777" w:rsidR="00844EE1" w:rsidRDefault="00844EE1" w:rsidP="00844EE1">
            <w:pPr>
              <w:rPr>
                <w:b/>
                <w:bCs/>
                <w:kern w:val="2"/>
                <w:szCs w:val="24"/>
              </w:rPr>
            </w:pPr>
          </w:p>
        </w:tc>
        <w:tc>
          <w:tcPr>
            <w:tcW w:w="3240" w:type="dxa"/>
          </w:tcPr>
          <w:p w14:paraId="3035A2E9" w14:textId="77777777" w:rsidR="00844EE1" w:rsidRDefault="00844EE1" w:rsidP="00844EE1">
            <w:pPr>
              <w:rPr>
                <w:kern w:val="2"/>
                <w:szCs w:val="24"/>
              </w:rPr>
            </w:pPr>
            <w:r>
              <w:rPr>
                <w:kern w:val="2"/>
                <w:szCs w:val="24"/>
              </w:rPr>
              <w:t>1.2.3. Adresas</w:t>
            </w:r>
          </w:p>
        </w:tc>
        <w:tc>
          <w:tcPr>
            <w:tcW w:w="3510" w:type="dxa"/>
          </w:tcPr>
          <w:p w14:paraId="14B7A228" w14:textId="650B8FE2" w:rsidR="00844EE1" w:rsidRDefault="00844EE1" w:rsidP="00844EE1">
            <w:pPr>
              <w:jc w:val="center"/>
              <w:rPr>
                <w:kern w:val="2"/>
                <w:szCs w:val="24"/>
              </w:rPr>
            </w:pPr>
            <w:r>
              <w:rPr>
                <w:color w:val="000000" w:themeColor="text1"/>
                <w:kern w:val="2"/>
                <w:szCs w:val="24"/>
              </w:rPr>
              <w:t>L. Zamenhofo g. 3 Vilnius</w:t>
            </w:r>
          </w:p>
        </w:tc>
      </w:tr>
      <w:tr w:rsidR="00844EE1" w14:paraId="739A6C16" w14:textId="77777777">
        <w:tc>
          <w:tcPr>
            <w:tcW w:w="2808" w:type="dxa"/>
            <w:vMerge/>
          </w:tcPr>
          <w:p w14:paraId="6FFFCCE0" w14:textId="77777777" w:rsidR="00844EE1" w:rsidRDefault="00844EE1" w:rsidP="00844EE1">
            <w:pPr>
              <w:rPr>
                <w:b/>
                <w:bCs/>
                <w:kern w:val="2"/>
                <w:szCs w:val="24"/>
              </w:rPr>
            </w:pPr>
          </w:p>
        </w:tc>
        <w:tc>
          <w:tcPr>
            <w:tcW w:w="3240" w:type="dxa"/>
          </w:tcPr>
          <w:p w14:paraId="43638DF5" w14:textId="77777777" w:rsidR="00844EE1" w:rsidRDefault="00844EE1" w:rsidP="00844EE1">
            <w:pPr>
              <w:rPr>
                <w:kern w:val="2"/>
                <w:szCs w:val="24"/>
              </w:rPr>
            </w:pPr>
            <w:r>
              <w:rPr>
                <w:kern w:val="2"/>
                <w:szCs w:val="24"/>
              </w:rPr>
              <w:t>1.2.4. PVM mokėtojo kodas</w:t>
            </w:r>
          </w:p>
        </w:tc>
        <w:tc>
          <w:tcPr>
            <w:tcW w:w="3510" w:type="dxa"/>
          </w:tcPr>
          <w:p w14:paraId="5D49CF16" w14:textId="079BC1F3" w:rsidR="00844EE1" w:rsidRDefault="00844EE1" w:rsidP="00844EE1">
            <w:pPr>
              <w:jc w:val="center"/>
              <w:rPr>
                <w:kern w:val="2"/>
                <w:szCs w:val="24"/>
              </w:rPr>
            </w:pPr>
            <w:r w:rsidRPr="00B16D2F">
              <w:rPr>
                <w:color w:val="000000" w:themeColor="text1"/>
                <w:kern w:val="2"/>
                <w:szCs w:val="24"/>
              </w:rPr>
              <w:t>LT100009813015</w:t>
            </w:r>
          </w:p>
        </w:tc>
      </w:tr>
      <w:tr w:rsidR="00844EE1" w14:paraId="2DF32751" w14:textId="77777777">
        <w:tc>
          <w:tcPr>
            <w:tcW w:w="2808" w:type="dxa"/>
            <w:vMerge/>
          </w:tcPr>
          <w:p w14:paraId="063173D1" w14:textId="77777777" w:rsidR="00844EE1" w:rsidRDefault="00844EE1" w:rsidP="00844EE1">
            <w:pPr>
              <w:rPr>
                <w:b/>
                <w:bCs/>
                <w:kern w:val="2"/>
                <w:szCs w:val="24"/>
              </w:rPr>
            </w:pPr>
          </w:p>
        </w:tc>
        <w:tc>
          <w:tcPr>
            <w:tcW w:w="3240" w:type="dxa"/>
          </w:tcPr>
          <w:p w14:paraId="3234DB17" w14:textId="77777777" w:rsidR="00844EE1" w:rsidRDefault="00844EE1" w:rsidP="00844EE1">
            <w:pPr>
              <w:rPr>
                <w:kern w:val="2"/>
                <w:szCs w:val="24"/>
              </w:rPr>
            </w:pPr>
            <w:r>
              <w:rPr>
                <w:kern w:val="2"/>
                <w:szCs w:val="24"/>
              </w:rPr>
              <w:t>1.2.5. Atsiskaitomoji sąskaita</w:t>
            </w:r>
          </w:p>
        </w:tc>
        <w:tc>
          <w:tcPr>
            <w:tcW w:w="3510" w:type="dxa"/>
          </w:tcPr>
          <w:p w14:paraId="30C5C3BE" w14:textId="7D6C2984" w:rsidR="00844EE1" w:rsidRDefault="00844EE1" w:rsidP="00844EE1">
            <w:pPr>
              <w:jc w:val="center"/>
              <w:rPr>
                <w:kern w:val="2"/>
                <w:szCs w:val="24"/>
              </w:rPr>
            </w:pPr>
            <w:r w:rsidRPr="00B16D2F">
              <w:rPr>
                <w:color w:val="000000" w:themeColor="text1"/>
                <w:kern w:val="2"/>
                <w:szCs w:val="24"/>
              </w:rPr>
              <w:t>LT077044060008063000</w:t>
            </w:r>
          </w:p>
        </w:tc>
      </w:tr>
      <w:tr w:rsidR="00844EE1" w14:paraId="7A74CC93" w14:textId="77777777">
        <w:tc>
          <w:tcPr>
            <w:tcW w:w="2808" w:type="dxa"/>
            <w:vMerge/>
          </w:tcPr>
          <w:p w14:paraId="6438195A" w14:textId="77777777" w:rsidR="00844EE1" w:rsidRDefault="00844EE1" w:rsidP="00844EE1">
            <w:pPr>
              <w:rPr>
                <w:b/>
                <w:bCs/>
                <w:kern w:val="2"/>
                <w:szCs w:val="24"/>
              </w:rPr>
            </w:pPr>
          </w:p>
        </w:tc>
        <w:tc>
          <w:tcPr>
            <w:tcW w:w="3240" w:type="dxa"/>
          </w:tcPr>
          <w:p w14:paraId="5731841C" w14:textId="77777777" w:rsidR="00844EE1" w:rsidRDefault="00844EE1" w:rsidP="00844EE1">
            <w:pPr>
              <w:rPr>
                <w:kern w:val="2"/>
                <w:szCs w:val="24"/>
              </w:rPr>
            </w:pPr>
            <w:r>
              <w:rPr>
                <w:kern w:val="2"/>
                <w:szCs w:val="24"/>
              </w:rPr>
              <w:t>1.2.6. Bankas, banko kodas</w:t>
            </w:r>
          </w:p>
        </w:tc>
        <w:tc>
          <w:tcPr>
            <w:tcW w:w="3510" w:type="dxa"/>
          </w:tcPr>
          <w:p w14:paraId="21A60E06" w14:textId="3981AD88" w:rsidR="00844EE1" w:rsidRDefault="00844EE1" w:rsidP="00844EE1">
            <w:pPr>
              <w:jc w:val="center"/>
              <w:rPr>
                <w:kern w:val="2"/>
                <w:szCs w:val="24"/>
              </w:rPr>
            </w:pPr>
            <w:r w:rsidRPr="006368D7">
              <w:rPr>
                <w:kern w:val="2"/>
                <w:szCs w:val="24"/>
                <w:lang w:val="es-ES"/>
              </w:rPr>
              <w:t xml:space="preserve">AB SEB </w:t>
            </w:r>
            <w:proofErr w:type="spellStart"/>
            <w:r w:rsidRPr="006368D7">
              <w:rPr>
                <w:kern w:val="2"/>
                <w:szCs w:val="24"/>
                <w:lang w:val="es-ES"/>
              </w:rPr>
              <w:t>bankas</w:t>
            </w:r>
            <w:proofErr w:type="spellEnd"/>
            <w:r w:rsidRPr="006368D7">
              <w:rPr>
                <w:kern w:val="2"/>
                <w:szCs w:val="24"/>
                <w:lang w:val="es-ES"/>
              </w:rPr>
              <w:t xml:space="preserve">, </w:t>
            </w:r>
            <w:proofErr w:type="spellStart"/>
            <w:r w:rsidRPr="006368D7">
              <w:rPr>
                <w:kern w:val="2"/>
                <w:szCs w:val="24"/>
                <w:lang w:val="es-ES"/>
              </w:rPr>
              <w:t>b.k</w:t>
            </w:r>
            <w:proofErr w:type="spellEnd"/>
            <w:r w:rsidRPr="006368D7">
              <w:rPr>
                <w:kern w:val="2"/>
                <w:szCs w:val="24"/>
                <w:lang w:val="es-ES"/>
              </w:rPr>
              <w:t>. 70440</w:t>
            </w:r>
          </w:p>
        </w:tc>
      </w:tr>
      <w:tr w:rsidR="00844EE1" w14:paraId="13CBEB29" w14:textId="77777777">
        <w:tc>
          <w:tcPr>
            <w:tcW w:w="2808" w:type="dxa"/>
            <w:vMerge/>
          </w:tcPr>
          <w:p w14:paraId="6DD91FC8" w14:textId="77777777" w:rsidR="00844EE1" w:rsidRDefault="00844EE1" w:rsidP="00844EE1">
            <w:pPr>
              <w:rPr>
                <w:b/>
                <w:bCs/>
                <w:kern w:val="2"/>
                <w:szCs w:val="24"/>
              </w:rPr>
            </w:pPr>
          </w:p>
        </w:tc>
        <w:tc>
          <w:tcPr>
            <w:tcW w:w="3240" w:type="dxa"/>
          </w:tcPr>
          <w:p w14:paraId="3DA52994" w14:textId="77777777" w:rsidR="00844EE1" w:rsidRDefault="00844EE1" w:rsidP="00844EE1">
            <w:pPr>
              <w:rPr>
                <w:kern w:val="2"/>
                <w:szCs w:val="24"/>
              </w:rPr>
            </w:pPr>
            <w:r>
              <w:rPr>
                <w:kern w:val="2"/>
                <w:szCs w:val="24"/>
              </w:rPr>
              <w:t>1.2.7. Telefonas</w:t>
            </w:r>
          </w:p>
        </w:tc>
        <w:tc>
          <w:tcPr>
            <w:tcW w:w="3510" w:type="dxa"/>
          </w:tcPr>
          <w:p w14:paraId="0438D83A" w14:textId="3EEB088F" w:rsidR="00844EE1" w:rsidRDefault="00844EE1" w:rsidP="00844EE1">
            <w:pPr>
              <w:jc w:val="center"/>
              <w:rPr>
                <w:kern w:val="2"/>
                <w:szCs w:val="24"/>
              </w:rPr>
            </w:pPr>
            <w:r w:rsidRPr="006368D7">
              <w:rPr>
                <w:kern w:val="2"/>
                <w:szCs w:val="24"/>
              </w:rPr>
              <w:t>+370 8 5 2330021</w:t>
            </w:r>
          </w:p>
        </w:tc>
      </w:tr>
      <w:tr w:rsidR="00844EE1" w14:paraId="5383BDF3" w14:textId="77777777">
        <w:tc>
          <w:tcPr>
            <w:tcW w:w="2808" w:type="dxa"/>
            <w:vMerge/>
          </w:tcPr>
          <w:p w14:paraId="11093F51" w14:textId="77777777" w:rsidR="00844EE1" w:rsidRDefault="00844EE1" w:rsidP="00844EE1">
            <w:pPr>
              <w:rPr>
                <w:b/>
                <w:bCs/>
                <w:kern w:val="2"/>
                <w:szCs w:val="24"/>
              </w:rPr>
            </w:pPr>
          </w:p>
        </w:tc>
        <w:tc>
          <w:tcPr>
            <w:tcW w:w="3240" w:type="dxa"/>
          </w:tcPr>
          <w:p w14:paraId="2ACEBB7A" w14:textId="77777777" w:rsidR="00844EE1" w:rsidRDefault="00844EE1" w:rsidP="00844EE1">
            <w:pPr>
              <w:rPr>
                <w:kern w:val="2"/>
                <w:szCs w:val="24"/>
              </w:rPr>
            </w:pPr>
            <w:r>
              <w:rPr>
                <w:kern w:val="2"/>
                <w:szCs w:val="24"/>
              </w:rPr>
              <w:t>1.2.8. El. paštas</w:t>
            </w:r>
          </w:p>
        </w:tc>
        <w:tc>
          <w:tcPr>
            <w:tcW w:w="3510" w:type="dxa"/>
          </w:tcPr>
          <w:p w14:paraId="57FB01DF" w14:textId="59B41ABB" w:rsidR="00844EE1" w:rsidRPr="00F77BD4" w:rsidRDefault="00844EE1" w:rsidP="00844EE1">
            <w:pPr>
              <w:jc w:val="center"/>
              <w:rPr>
                <w:kern w:val="2"/>
                <w:szCs w:val="24"/>
                <w:lang w:val="en-US"/>
              </w:rPr>
            </w:pPr>
            <w:r w:rsidRPr="006368D7">
              <w:rPr>
                <w:kern w:val="2"/>
                <w:szCs w:val="24"/>
                <w:lang w:val="es-ES"/>
              </w:rPr>
              <w:t> </w:t>
            </w:r>
            <w:hyperlink r:id="rId11" w:tgtFrame="_blank" w:history="1">
              <w:r w:rsidRPr="006368D7">
                <w:rPr>
                  <w:rStyle w:val="Hipersaitas"/>
                  <w:color w:val="auto"/>
                  <w:kern w:val="2"/>
                  <w:szCs w:val="24"/>
                  <w:u w:val="none"/>
                  <w:lang w:val="es-ES"/>
                </w:rPr>
                <w:t>info@olympus.com</w:t>
              </w:r>
            </w:hyperlink>
          </w:p>
        </w:tc>
      </w:tr>
      <w:tr w:rsidR="00844EE1" w14:paraId="12C5B170" w14:textId="77777777">
        <w:tc>
          <w:tcPr>
            <w:tcW w:w="2808" w:type="dxa"/>
            <w:vMerge/>
          </w:tcPr>
          <w:p w14:paraId="001AE960" w14:textId="77777777" w:rsidR="00844EE1" w:rsidRDefault="00844EE1" w:rsidP="00844EE1">
            <w:pPr>
              <w:rPr>
                <w:b/>
                <w:bCs/>
                <w:kern w:val="2"/>
                <w:szCs w:val="24"/>
              </w:rPr>
            </w:pPr>
          </w:p>
        </w:tc>
        <w:tc>
          <w:tcPr>
            <w:tcW w:w="3240" w:type="dxa"/>
          </w:tcPr>
          <w:p w14:paraId="2377B00A" w14:textId="77777777" w:rsidR="00844EE1" w:rsidRDefault="00844EE1" w:rsidP="00844EE1">
            <w:pPr>
              <w:rPr>
                <w:kern w:val="2"/>
                <w:szCs w:val="24"/>
              </w:rPr>
            </w:pPr>
            <w:r>
              <w:rPr>
                <w:kern w:val="2"/>
                <w:szCs w:val="24"/>
              </w:rPr>
              <w:t>1.2.9. Šalies atstovas</w:t>
            </w:r>
          </w:p>
        </w:tc>
        <w:tc>
          <w:tcPr>
            <w:tcW w:w="3510" w:type="dxa"/>
          </w:tcPr>
          <w:p w14:paraId="41A930E6" w14:textId="6D726E65" w:rsidR="00844EE1" w:rsidRDefault="00844EE1" w:rsidP="00844EE1">
            <w:pPr>
              <w:jc w:val="center"/>
              <w:rPr>
                <w:kern w:val="2"/>
                <w:szCs w:val="24"/>
              </w:rPr>
            </w:pPr>
            <w:proofErr w:type="spellStart"/>
            <w:r w:rsidRPr="006368D7">
              <w:rPr>
                <w:kern w:val="2"/>
                <w:szCs w:val="24"/>
                <w:lang w:val="es-ES"/>
              </w:rPr>
              <w:t>Įgaliotas</w:t>
            </w:r>
            <w:proofErr w:type="spellEnd"/>
            <w:r w:rsidRPr="006368D7">
              <w:rPr>
                <w:kern w:val="2"/>
                <w:szCs w:val="24"/>
                <w:lang w:val="es-ES"/>
              </w:rPr>
              <w:t xml:space="preserve"> </w:t>
            </w:r>
            <w:proofErr w:type="spellStart"/>
            <w:r w:rsidRPr="006368D7">
              <w:rPr>
                <w:kern w:val="2"/>
                <w:szCs w:val="24"/>
                <w:lang w:val="es-ES"/>
              </w:rPr>
              <w:t>atstovas</w:t>
            </w:r>
            <w:proofErr w:type="spellEnd"/>
            <w:r w:rsidRPr="006368D7">
              <w:rPr>
                <w:kern w:val="2"/>
                <w:szCs w:val="24"/>
                <w:lang w:val="es-ES"/>
              </w:rPr>
              <w:t xml:space="preserve">, </w:t>
            </w:r>
            <w:proofErr w:type="spellStart"/>
            <w:r w:rsidRPr="006368D7">
              <w:rPr>
                <w:kern w:val="2"/>
                <w:szCs w:val="24"/>
                <w:lang w:val="es-ES"/>
              </w:rPr>
              <w:t>Andrius</w:t>
            </w:r>
            <w:proofErr w:type="spellEnd"/>
            <w:r w:rsidRPr="006368D7">
              <w:rPr>
                <w:kern w:val="2"/>
                <w:szCs w:val="24"/>
                <w:lang w:val="es-ES"/>
              </w:rPr>
              <w:t xml:space="preserve"> </w:t>
            </w:r>
            <w:proofErr w:type="spellStart"/>
            <w:r w:rsidRPr="006368D7">
              <w:rPr>
                <w:kern w:val="2"/>
                <w:szCs w:val="24"/>
                <w:lang w:val="es-ES"/>
              </w:rPr>
              <w:t>Simonaitis</w:t>
            </w:r>
            <w:proofErr w:type="spellEnd"/>
          </w:p>
        </w:tc>
      </w:tr>
      <w:tr w:rsidR="00844EE1" w14:paraId="57E3A38F" w14:textId="77777777">
        <w:tc>
          <w:tcPr>
            <w:tcW w:w="2808" w:type="dxa"/>
            <w:vMerge/>
          </w:tcPr>
          <w:p w14:paraId="4534CCE9" w14:textId="77777777" w:rsidR="00844EE1" w:rsidRDefault="00844EE1" w:rsidP="00844EE1">
            <w:pPr>
              <w:rPr>
                <w:b/>
                <w:bCs/>
                <w:kern w:val="2"/>
                <w:szCs w:val="24"/>
              </w:rPr>
            </w:pPr>
          </w:p>
        </w:tc>
        <w:tc>
          <w:tcPr>
            <w:tcW w:w="3240" w:type="dxa"/>
          </w:tcPr>
          <w:p w14:paraId="15A5DB77" w14:textId="77777777" w:rsidR="00844EE1" w:rsidRDefault="00844EE1" w:rsidP="00844EE1">
            <w:pPr>
              <w:rPr>
                <w:kern w:val="2"/>
                <w:szCs w:val="24"/>
              </w:rPr>
            </w:pPr>
            <w:r>
              <w:rPr>
                <w:kern w:val="2"/>
                <w:szCs w:val="24"/>
              </w:rPr>
              <w:t>1.2.10. Atstovavimo pagrindas</w:t>
            </w:r>
          </w:p>
        </w:tc>
        <w:tc>
          <w:tcPr>
            <w:tcW w:w="3510" w:type="dxa"/>
          </w:tcPr>
          <w:p w14:paraId="16E12F63" w14:textId="5A01F933" w:rsidR="00844EE1" w:rsidRDefault="00844EE1" w:rsidP="00844EE1">
            <w:pPr>
              <w:jc w:val="center"/>
              <w:rPr>
                <w:kern w:val="2"/>
                <w:szCs w:val="24"/>
              </w:rPr>
            </w:pPr>
            <w:r>
              <w:rPr>
                <w:color w:val="000000" w:themeColor="text1"/>
                <w:kern w:val="2"/>
                <w:szCs w:val="24"/>
              </w:rPr>
              <w:t>Įgaliojimas</w:t>
            </w: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564C5512" w14:textId="77777777" w:rsidTr="73CB6030">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3CB6030">
        <w:trPr>
          <w:trHeight w:val="300"/>
        </w:trPr>
        <w:tc>
          <w:tcPr>
            <w:tcW w:w="2703" w:type="dxa"/>
            <w:gridSpan w:val="2"/>
          </w:tcPr>
          <w:p w14:paraId="49686A02"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lastRenderedPageBreak/>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73CB6030">
        <w:trPr>
          <w:trHeight w:val="300"/>
        </w:trPr>
        <w:tc>
          <w:tcPr>
            <w:tcW w:w="2703" w:type="dxa"/>
            <w:gridSpan w:val="2"/>
          </w:tcPr>
          <w:p w14:paraId="79340D5E" w14:textId="77777777" w:rsidR="005A5832" w:rsidRPr="00BB1D5F" w:rsidRDefault="00A10867">
            <w:pPr>
              <w:rPr>
                <w:b/>
                <w:bCs/>
                <w:kern w:val="2"/>
                <w:szCs w:val="24"/>
              </w:rPr>
            </w:pPr>
            <w:r w:rsidRPr="00BB1D5F">
              <w:rPr>
                <w:b/>
                <w:bCs/>
                <w:kern w:val="2"/>
                <w:szCs w:val="24"/>
              </w:rPr>
              <w:t>2.2. Tiekėjo kontaktiniai asmenys, atsakingi už Sutarties vykdymą</w:t>
            </w:r>
          </w:p>
        </w:tc>
        <w:tc>
          <w:tcPr>
            <w:tcW w:w="6831" w:type="dxa"/>
            <w:gridSpan w:val="2"/>
          </w:tcPr>
          <w:p w14:paraId="5CF1C648" w14:textId="7A40CE3C" w:rsidR="005A5832" w:rsidRPr="00BB1D5F" w:rsidRDefault="00844EE1">
            <w:pPr>
              <w:rPr>
                <w:kern w:val="2"/>
                <w:szCs w:val="24"/>
              </w:rPr>
            </w:pPr>
            <w:r w:rsidRPr="00844EE1">
              <w:rPr>
                <w:kern w:val="2"/>
                <w:szCs w:val="24"/>
              </w:rPr>
              <w:t>Med. produktų vadybininkė, Laima Valė, tel.  +370 8 5 2330021, el. p. info@olympus.com</w:t>
            </w:r>
          </w:p>
        </w:tc>
      </w:tr>
      <w:tr w:rsidR="005A5832" w14:paraId="7D8D839A" w14:textId="77777777" w:rsidTr="73CB6030">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3CB6030">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5985D65" w14:textId="77777777" w:rsidR="00C92418" w:rsidRDefault="00A10867" w:rsidP="008515FF">
            <w:pPr>
              <w:jc w:val="both"/>
              <w:rPr>
                <w:color w:val="000000"/>
                <w:kern w:val="2"/>
              </w:rPr>
            </w:pPr>
            <w:r w:rsidRPr="4012A845">
              <w:rPr>
                <w:kern w:val="2"/>
              </w:rPr>
              <w:t xml:space="preserve">Tiekėjas įsipareigoja Sutartyje numatytomis sąlygomis perduoti Pirkėjui </w:t>
            </w:r>
            <w:r w:rsidR="00BF1741" w:rsidRPr="4012A845">
              <w:rPr>
                <w:b/>
                <w:bCs/>
                <w:kern w:val="2"/>
              </w:rPr>
              <w:t xml:space="preserve">chirurginius siuvimo reikmenis, tvarsliavą ir kitas medicininės priemones </w:t>
            </w:r>
            <w:r w:rsidRPr="4012A845">
              <w:rPr>
                <w:color w:val="000000"/>
                <w:kern w:val="2"/>
              </w:rPr>
              <w:t>(toliau – Prekės)</w:t>
            </w:r>
          </w:p>
          <w:p w14:paraId="5B8DA779" w14:textId="1D0129B4" w:rsidR="008515FF" w:rsidRPr="002B480D" w:rsidRDefault="00C92418" w:rsidP="008515FF">
            <w:pPr>
              <w:jc w:val="both"/>
            </w:pPr>
            <w:r w:rsidRPr="002B480D">
              <w:rPr>
                <w:b/>
                <w:bCs/>
                <w:i/>
                <w:iCs/>
              </w:rPr>
              <w:t xml:space="preserve">(jei siūloma </w:t>
            </w:r>
            <w:r>
              <w:rPr>
                <w:b/>
                <w:bCs/>
                <w:i/>
                <w:iCs/>
              </w:rPr>
              <w:t>13</w:t>
            </w:r>
            <w:r w:rsidRPr="002B480D">
              <w:rPr>
                <w:b/>
                <w:bCs/>
                <w:i/>
                <w:iCs/>
              </w:rPr>
              <w:t xml:space="preserve"> pirkimo objekto dalis.)</w:t>
            </w:r>
            <w:r w:rsidR="008515FF" w:rsidRPr="4012A845">
              <w:rPr>
                <w:b/>
                <w:bCs/>
                <w:i/>
                <w:iCs/>
              </w:rPr>
              <w:t xml:space="preserve"> </w:t>
            </w:r>
            <w:r w:rsidR="008515FF" w:rsidRPr="002B480D">
              <w:rPr>
                <w:b/>
                <w:bCs/>
                <w:i/>
                <w:iCs/>
              </w:rPr>
              <w:t xml:space="preserve">bei </w:t>
            </w:r>
            <w:proofErr w:type="spellStart"/>
            <w:r w:rsidR="002B480D">
              <w:rPr>
                <w:b/>
                <w:bCs/>
                <w:i/>
                <w:iCs/>
              </w:rPr>
              <w:t>e</w:t>
            </w:r>
            <w:r w:rsidR="002B480D" w:rsidRPr="002B480D">
              <w:rPr>
                <w:b/>
                <w:bCs/>
                <w:i/>
                <w:iCs/>
              </w:rPr>
              <w:t>lektrochirurgin</w:t>
            </w:r>
            <w:r>
              <w:rPr>
                <w:b/>
                <w:bCs/>
                <w:i/>
                <w:iCs/>
              </w:rPr>
              <w:t>į</w:t>
            </w:r>
            <w:proofErr w:type="spellEnd"/>
            <w:r w:rsidR="002B480D" w:rsidRPr="002B480D">
              <w:rPr>
                <w:b/>
                <w:bCs/>
                <w:i/>
                <w:iCs/>
              </w:rPr>
              <w:t xml:space="preserve"> generatori</w:t>
            </w:r>
            <w:r>
              <w:rPr>
                <w:b/>
                <w:bCs/>
                <w:i/>
                <w:iCs/>
              </w:rPr>
              <w:t>ų</w:t>
            </w:r>
            <w:r w:rsidR="002B480D" w:rsidRPr="002B480D">
              <w:rPr>
                <w:b/>
                <w:bCs/>
                <w:i/>
                <w:iCs/>
              </w:rPr>
              <w:t xml:space="preserve"> (nuoma</w:t>
            </w:r>
            <w:r>
              <w:rPr>
                <w:b/>
                <w:bCs/>
                <w:i/>
                <w:iCs/>
              </w:rPr>
              <w:t>i</w:t>
            </w:r>
            <w:r w:rsidR="002B480D" w:rsidRPr="002B480D">
              <w:rPr>
                <w:b/>
                <w:bCs/>
                <w:i/>
                <w:iCs/>
              </w:rPr>
              <w:t>/panauda</w:t>
            </w:r>
            <w:r>
              <w:rPr>
                <w:b/>
                <w:bCs/>
                <w:i/>
                <w:iCs/>
              </w:rPr>
              <w:t>i</w:t>
            </w:r>
            <w:r w:rsidR="002B480D" w:rsidRPr="002B480D">
              <w:rPr>
                <w:b/>
                <w:bCs/>
                <w:i/>
                <w:iCs/>
              </w:rPr>
              <w:t>)</w:t>
            </w:r>
            <w:r w:rsidR="002B480D" w:rsidRPr="002B480D" w:rsidDel="002B480D">
              <w:rPr>
                <w:b/>
                <w:bCs/>
                <w:i/>
                <w:iCs/>
              </w:rPr>
              <w:t xml:space="preserve"> </w:t>
            </w:r>
            <w:r w:rsidR="008515FF" w:rsidRPr="00C92418">
              <w:rPr>
                <w:i/>
                <w:iCs/>
                <w:color w:val="FF0000"/>
                <w:kern w:val="2"/>
              </w:rPr>
              <w:t>(</w:t>
            </w:r>
            <w:r w:rsidR="00DA3FD2">
              <w:rPr>
                <w:i/>
                <w:iCs/>
                <w:color w:val="FF0000"/>
                <w:kern w:val="2"/>
              </w:rPr>
              <w:t>nesiūlo</w:t>
            </w:r>
            <w:r w:rsidR="008515FF" w:rsidRPr="00C92418">
              <w:rPr>
                <w:i/>
                <w:iCs/>
                <w:color w:val="FF0000"/>
                <w:kern w:val="2"/>
              </w:rPr>
              <w:t>)</w:t>
            </w:r>
            <w:r w:rsidR="008515FF" w:rsidRPr="002B480D">
              <w:rPr>
                <w:b/>
                <w:bCs/>
                <w:i/>
                <w:iCs/>
              </w:rPr>
              <w:t xml:space="preserve"> </w:t>
            </w:r>
            <w:r w:rsidR="008515FF" w:rsidRPr="002B480D">
              <w:rPr>
                <w:i/>
                <w:iCs/>
              </w:rPr>
              <w:t>(toliau – Įranga)</w:t>
            </w:r>
            <w:r w:rsidR="008515FF" w:rsidRPr="002B480D">
              <w:t>.</w:t>
            </w:r>
            <w:r w:rsidR="008515FF" w:rsidRPr="002B480D">
              <w:rPr>
                <w:szCs w:val="24"/>
              </w:rPr>
              <w:t xml:space="preserve"> </w:t>
            </w:r>
          </w:p>
          <w:p w14:paraId="11F4AD66" w14:textId="77777777" w:rsidR="008515FF" w:rsidRPr="002B480D" w:rsidRDefault="008515FF" w:rsidP="008515FF">
            <w:pPr>
              <w:jc w:val="both"/>
              <w:rPr>
                <w:color w:val="000000"/>
                <w:kern w:val="2"/>
                <w:szCs w:val="24"/>
              </w:rPr>
            </w:pPr>
          </w:p>
          <w:p w14:paraId="093310F1" w14:textId="2D8E9A8B" w:rsidR="00EC5AA8" w:rsidRPr="00C92418" w:rsidRDefault="00EC5AA8" w:rsidP="73CB6030">
            <w:pPr>
              <w:jc w:val="both"/>
              <w:rPr>
                <w:i/>
                <w:iCs/>
              </w:rPr>
            </w:pPr>
            <w:r w:rsidRPr="00C92418">
              <w:rPr>
                <w:i/>
                <w:iCs/>
                <w:kern w:val="2"/>
              </w:rPr>
              <w:t xml:space="preserve">Taikoma tik </w:t>
            </w:r>
            <w:r w:rsidR="00710DBB" w:rsidRPr="00C92418">
              <w:rPr>
                <w:i/>
                <w:iCs/>
                <w:kern w:val="2"/>
              </w:rPr>
              <w:t>13</w:t>
            </w:r>
            <w:r w:rsidRPr="00C92418">
              <w:rPr>
                <w:i/>
                <w:iCs/>
                <w:kern w:val="2"/>
              </w:rPr>
              <w:t xml:space="preserve"> </w:t>
            </w:r>
            <w:proofErr w:type="spellStart"/>
            <w:r w:rsidRPr="00C92418">
              <w:rPr>
                <w:i/>
                <w:iCs/>
                <w:kern w:val="2"/>
              </w:rPr>
              <w:t>p.o.d</w:t>
            </w:r>
            <w:proofErr w:type="spellEnd"/>
            <w:r w:rsidRPr="00C92418">
              <w:rPr>
                <w:i/>
                <w:iCs/>
                <w:kern w:val="2"/>
              </w:rPr>
              <w:t>.:</w:t>
            </w:r>
          </w:p>
          <w:p w14:paraId="72ACDE5F" w14:textId="7C1A2ED9" w:rsidR="008515FF" w:rsidRPr="00C92418" w:rsidRDefault="008515FF" w:rsidP="73CB6030">
            <w:pPr>
              <w:jc w:val="both"/>
              <w:rPr>
                <w:color w:val="000000"/>
                <w:kern w:val="2"/>
              </w:rPr>
            </w:pPr>
            <w:r w:rsidRPr="00C92418">
              <w:rPr>
                <w:color w:val="000000"/>
                <w:kern w:val="2"/>
              </w:rPr>
              <w:t xml:space="preserve">Su Įranga </w:t>
            </w:r>
            <w:proofErr w:type="spellStart"/>
            <w:r w:rsidRPr="00C92418">
              <w:rPr>
                <w:color w:val="000000"/>
                <w:kern w:val="2"/>
              </w:rPr>
              <w:t>teiktinų</w:t>
            </w:r>
            <w:proofErr w:type="spellEnd"/>
            <w:r w:rsidRPr="00C92418">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00C92418">
              <w:rPr>
                <w:color w:val="000000"/>
                <w:kern w:val="2"/>
              </w:rPr>
              <w:t xml:space="preserve">, Įrangos </w:t>
            </w:r>
            <w:r w:rsidR="001941F7" w:rsidRPr="00C92418">
              <w:rPr>
                <w:color w:val="000000"/>
                <w:kern w:val="2"/>
              </w:rPr>
              <w:t xml:space="preserve">techninė </w:t>
            </w:r>
            <w:r w:rsidR="00A945ED" w:rsidRPr="00C92418">
              <w:rPr>
                <w:color w:val="000000"/>
                <w:kern w:val="2"/>
              </w:rPr>
              <w:t>priežiūra</w:t>
            </w:r>
            <w:r w:rsidR="00821FD1" w:rsidRPr="00C92418">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73CB6030">
        <w:trPr>
          <w:trHeight w:val="300"/>
        </w:trPr>
        <w:tc>
          <w:tcPr>
            <w:tcW w:w="2703"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2202705B" w:rsidR="005A5832" w:rsidRPr="005A3630" w:rsidRDefault="006F6774">
            <w:pPr>
              <w:rPr>
                <w:bCs/>
                <w:kern w:val="2"/>
                <w:szCs w:val="24"/>
              </w:rPr>
            </w:pPr>
            <w:r w:rsidRPr="005A3630">
              <w:rPr>
                <w:bCs/>
                <w:kern w:val="2"/>
                <w14:ligatures w14:val="standardContextual"/>
              </w:rPr>
              <w:t>536600</w:t>
            </w:r>
          </w:p>
        </w:tc>
      </w:tr>
      <w:tr w:rsidR="005A5832" w14:paraId="7426FC8D" w14:textId="77777777" w:rsidTr="73CB6030">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3CB6030">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3CB6030">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82ACA7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w:t>
            </w:r>
            <w:r w:rsidR="00A0137A" w:rsidRPr="00A0137A">
              <w:rPr>
                <w:i/>
                <w:iCs/>
                <w:kern w:val="2"/>
                <w:szCs w:val="24"/>
              </w:rPr>
              <w:t xml:space="preserve">(taikoma tik 13 </w:t>
            </w:r>
            <w:proofErr w:type="spellStart"/>
            <w:r w:rsidR="00A0137A" w:rsidRPr="00A0137A">
              <w:rPr>
                <w:i/>
                <w:iCs/>
                <w:kern w:val="2"/>
                <w:szCs w:val="24"/>
              </w:rPr>
              <w:t>p.o.d</w:t>
            </w:r>
            <w:proofErr w:type="spellEnd"/>
            <w:r w:rsidR="00A0137A" w:rsidRPr="00A0137A">
              <w:rPr>
                <w:i/>
                <w:iCs/>
                <w:kern w:val="2"/>
                <w:szCs w:val="24"/>
              </w:rPr>
              <w:t>.)</w:t>
            </w:r>
            <w:r w:rsidR="00A0137A">
              <w:rPr>
                <w:kern w:val="2"/>
                <w:szCs w:val="24"/>
              </w:rPr>
              <w:t xml:space="preserve"> </w:t>
            </w:r>
            <w:r w:rsidR="0064388F" w:rsidRPr="0064388F">
              <w:rPr>
                <w:kern w:val="2"/>
                <w:szCs w:val="24"/>
              </w:rPr>
              <w:t xml:space="preserve">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12AC1484" w14:textId="0D83C256" w:rsidR="00A0137A" w:rsidRDefault="00A0137A" w:rsidP="00A0137A">
            <w:pPr>
              <w:jc w:val="both"/>
              <w:rPr>
                <w:kern w:val="2"/>
                <w:szCs w:val="24"/>
              </w:rPr>
            </w:pPr>
            <w:r>
              <w:lastRenderedPageBreak/>
              <w:t xml:space="preserve">4.1.3. Tiekėjui pristačius nekokybiškas Prekes ir (ar) Įrangą ar nustačius Prekių ir (ar) Įrangos defektus po perdavimo Pirkėjui, Tiekėjas savo sąskaita jas turi pakeisti kokybiškomis per </w:t>
            </w:r>
            <w:r w:rsidRPr="00DC5A47">
              <w:t>2 (dvi) darbo dienas</w:t>
            </w:r>
            <w:r>
              <w:t xml:space="preserve"> nuo pranešimo gavimo dienos.</w:t>
            </w:r>
          </w:p>
          <w:p w14:paraId="19B52925" w14:textId="77777777" w:rsidR="00A0137A" w:rsidRDefault="00A0137A" w:rsidP="009760EE">
            <w:pPr>
              <w:jc w:val="both"/>
              <w:rPr>
                <w:kern w:val="2"/>
                <w:szCs w:val="24"/>
              </w:rPr>
            </w:pPr>
          </w:p>
          <w:p w14:paraId="46F26FC0" w14:textId="633C89F9" w:rsidR="00EF4A81" w:rsidRPr="00A0137A" w:rsidRDefault="00EF4A81" w:rsidP="00066F38">
            <w:pPr>
              <w:jc w:val="both"/>
              <w:rPr>
                <w:i/>
                <w:iCs/>
              </w:rPr>
            </w:pPr>
            <w:r w:rsidRPr="00A0137A">
              <w:rPr>
                <w:i/>
                <w:iCs/>
                <w:kern w:val="2"/>
              </w:rPr>
              <w:t>Taikoma tik 1</w:t>
            </w:r>
            <w:r w:rsidR="009C4187" w:rsidRPr="00A0137A">
              <w:rPr>
                <w:i/>
                <w:iCs/>
                <w:kern w:val="2"/>
              </w:rPr>
              <w:t>3</w:t>
            </w:r>
            <w:r w:rsidRPr="00A0137A">
              <w:rPr>
                <w:i/>
                <w:iCs/>
                <w:kern w:val="2"/>
              </w:rPr>
              <w:t xml:space="preserve"> </w:t>
            </w:r>
            <w:proofErr w:type="spellStart"/>
            <w:r w:rsidRPr="00A0137A">
              <w:rPr>
                <w:i/>
                <w:iCs/>
                <w:kern w:val="2"/>
              </w:rPr>
              <w:t>p.o.d</w:t>
            </w:r>
            <w:proofErr w:type="spellEnd"/>
            <w:r w:rsidRPr="00A0137A">
              <w:rPr>
                <w:i/>
                <w:iCs/>
                <w:kern w:val="2"/>
                <w:szCs w:val="24"/>
              </w:rPr>
              <w:t>.:</w:t>
            </w:r>
          </w:p>
          <w:p w14:paraId="427E1F53" w14:textId="29362640" w:rsidR="001C2A84" w:rsidRDefault="00066F38" w:rsidP="00066F38">
            <w:pPr>
              <w:jc w:val="both"/>
              <w:rPr>
                <w:kern w:val="2"/>
                <w:szCs w:val="24"/>
              </w:rPr>
            </w:pPr>
            <w:r w:rsidRPr="7861C102">
              <w:rPr>
                <w:kern w:val="2"/>
              </w:rPr>
              <w:t>4.1.</w:t>
            </w:r>
            <w:r w:rsidR="00A0137A">
              <w:rPr>
                <w:kern w:val="2"/>
              </w:rPr>
              <w:t>4</w:t>
            </w:r>
            <w:r w:rsidRPr="7861C102">
              <w:rPr>
                <w:kern w:val="2"/>
              </w:rPr>
              <w:t xml:space="preserve">.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w:t>
            </w:r>
            <w:r w:rsidR="00A0137A">
              <w:rPr>
                <w:kern w:val="2"/>
              </w:rPr>
              <w:t>,</w:t>
            </w:r>
            <w:r w:rsidR="00A0137A" w:rsidRPr="00C92418">
              <w:rPr>
                <w:color w:val="000000"/>
                <w:kern w:val="2"/>
              </w:rPr>
              <w:t xml:space="preserve"> konsultacijų, susijusių su Įrangos naudojimu, teikim</w:t>
            </w:r>
            <w:r w:rsidR="00A0137A">
              <w:rPr>
                <w:color w:val="000000"/>
                <w:kern w:val="2"/>
              </w:rPr>
              <w:t>ą</w:t>
            </w:r>
            <w:r w:rsidR="00A0137A" w:rsidRPr="00C92418">
              <w:rPr>
                <w:color w:val="000000"/>
                <w:kern w:val="2"/>
              </w:rPr>
              <w:t>, Įrangos technin</w:t>
            </w:r>
            <w:r w:rsidR="00A0137A">
              <w:rPr>
                <w:color w:val="000000"/>
                <w:kern w:val="2"/>
              </w:rPr>
              <w:t>ę</w:t>
            </w:r>
            <w:r w:rsidR="00A0137A" w:rsidRPr="00C92418">
              <w:rPr>
                <w:color w:val="000000"/>
                <w:kern w:val="2"/>
              </w:rPr>
              <w:t xml:space="preserve"> priežiūr</w:t>
            </w:r>
            <w:r w:rsidR="00A0137A">
              <w:rPr>
                <w:color w:val="000000"/>
                <w:kern w:val="2"/>
              </w:rPr>
              <w:t>ą</w:t>
            </w:r>
            <w:r w:rsidRPr="7861C102">
              <w:rPr>
                <w:kern w:val="2"/>
              </w:rPr>
              <w:t xml:space="preserve">)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6404868" w:rsidR="00066F38" w:rsidRPr="00066F38" w:rsidRDefault="00066F38" w:rsidP="00066F38">
            <w:pPr>
              <w:jc w:val="both"/>
              <w:rPr>
                <w:kern w:val="2"/>
                <w:szCs w:val="24"/>
              </w:rPr>
            </w:pPr>
            <w:r>
              <w:rPr>
                <w:kern w:val="2"/>
                <w:szCs w:val="24"/>
              </w:rPr>
              <w:t>4.1.</w:t>
            </w:r>
            <w:r w:rsidR="00A0137A">
              <w:rPr>
                <w:kern w:val="2"/>
                <w:szCs w:val="24"/>
              </w:rPr>
              <w:t>5</w:t>
            </w:r>
            <w:r>
              <w:rPr>
                <w:kern w:val="2"/>
                <w:szCs w:val="24"/>
              </w:rPr>
              <w:t xml:space="preserve">.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2"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499C8CE5" w:rsidR="00066F38" w:rsidRPr="0064388F" w:rsidRDefault="00066F38" w:rsidP="00066F38">
            <w:pPr>
              <w:jc w:val="both"/>
              <w:rPr>
                <w:kern w:val="2"/>
                <w:szCs w:val="24"/>
              </w:rPr>
            </w:pPr>
            <w:r w:rsidRPr="0064388F">
              <w:rPr>
                <w:kern w:val="2"/>
                <w:szCs w:val="24"/>
              </w:rPr>
              <w:t>apie ketinimą pristatyti Įrangą.</w:t>
            </w:r>
          </w:p>
          <w:p w14:paraId="52D60CB1" w14:textId="46C2C32A" w:rsidR="005803D2" w:rsidRPr="00A0137A" w:rsidRDefault="00066F38" w:rsidP="7861C102">
            <w:pPr>
              <w:jc w:val="both"/>
              <w:rPr>
                <w:kern w:val="2"/>
                <w:szCs w:val="24"/>
              </w:rPr>
            </w:pPr>
            <w:r w:rsidRPr="0064388F">
              <w:rPr>
                <w:kern w:val="2"/>
                <w:szCs w:val="24"/>
              </w:rPr>
              <w:t>4.1.</w:t>
            </w:r>
            <w:r w:rsidR="00A0137A">
              <w:rPr>
                <w:kern w:val="2"/>
                <w:szCs w:val="24"/>
              </w:rPr>
              <w:t>6</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tc>
      </w:tr>
      <w:tr w:rsidR="005A5832" w14:paraId="4D7E19CB" w14:textId="77777777" w:rsidTr="73CB6030">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772767B2"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w:t>
            </w:r>
            <w:r w:rsidR="00B83B57">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B83B57">
              <w:rPr>
                <w:kern w:val="2"/>
                <w:szCs w:val="24"/>
              </w:rPr>
              <w:t xml:space="preserve">(dešimties) </w:t>
            </w:r>
            <w:r w:rsidRPr="00BF3451">
              <w:rPr>
                <w:kern w:val="2"/>
                <w:szCs w:val="24"/>
              </w:rPr>
              <w:t>darbo dienų  laikotarpiui.</w:t>
            </w:r>
          </w:p>
        </w:tc>
      </w:tr>
      <w:tr w:rsidR="005A5832" w14:paraId="7426CA00" w14:textId="77777777" w:rsidTr="73CB6030">
        <w:trPr>
          <w:trHeight w:val="300"/>
        </w:trPr>
        <w:tc>
          <w:tcPr>
            <w:tcW w:w="2703" w:type="dxa"/>
            <w:gridSpan w:val="2"/>
          </w:tcPr>
          <w:p w14:paraId="79B06E37" w14:textId="77777777" w:rsidR="005A5832" w:rsidRDefault="00A10867">
            <w:pPr>
              <w:rPr>
                <w:b/>
                <w:bCs/>
                <w:kern w:val="2"/>
                <w:szCs w:val="24"/>
              </w:rPr>
            </w:pPr>
            <w:r>
              <w:rPr>
                <w:b/>
                <w:bCs/>
                <w:kern w:val="2"/>
                <w:szCs w:val="24"/>
              </w:rPr>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73CB6030">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753FD5A7" w:rsidR="00525C6A" w:rsidDel="000400F6" w:rsidRDefault="00B83B57" w:rsidP="7861C102">
            <w:pPr>
              <w:rPr>
                <w:kern w:val="2"/>
              </w:rPr>
            </w:pPr>
            <w:r>
              <w:rPr>
                <w:kern w:val="2"/>
              </w:rPr>
              <w:t>Netaikoma</w:t>
            </w:r>
          </w:p>
        </w:tc>
      </w:tr>
      <w:tr w:rsidR="005A5832" w14:paraId="7EC1654B" w14:textId="77777777" w:rsidTr="73CB6030">
        <w:trPr>
          <w:trHeight w:val="300"/>
        </w:trPr>
        <w:tc>
          <w:tcPr>
            <w:tcW w:w="2703" w:type="dxa"/>
            <w:gridSpan w:val="2"/>
          </w:tcPr>
          <w:p w14:paraId="6F99E5EE"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73CB6030">
        <w:trPr>
          <w:trHeight w:val="300"/>
        </w:trPr>
        <w:tc>
          <w:tcPr>
            <w:tcW w:w="9534"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3CB6030">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3CB6030">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294A0F6" w14:textId="3E32D7FF" w:rsidR="00D97A48" w:rsidRPr="00D97A48" w:rsidRDefault="00D97A48" w:rsidP="00B17577">
            <w:pPr>
              <w:jc w:val="both"/>
              <w:rPr>
                <w:i/>
                <w:iCs/>
              </w:rPr>
            </w:pPr>
            <w:r w:rsidRPr="00D97A48">
              <w:rPr>
                <w:i/>
                <w:iCs/>
              </w:rPr>
              <w:t xml:space="preserve">Nurodoma kiekvienai </w:t>
            </w:r>
            <w:proofErr w:type="spellStart"/>
            <w:r w:rsidRPr="00D97A48">
              <w:rPr>
                <w:i/>
                <w:iCs/>
              </w:rPr>
              <w:t>p.o.d</w:t>
            </w:r>
            <w:proofErr w:type="spellEnd"/>
            <w:r w:rsidRPr="00D97A48">
              <w:rPr>
                <w:i/>
                <w:iCs/>
              </w:rPr>
              <w:t>.:</w:t>
            </w:r>
          </w:p>
          <w:p w14:paraId="42D0900E" w14:textId="7C87F3FF" w:rsidR="00B17577" w:rsidRDefault="00B17577" w:rsidP="00B17577">
            <w:pPr>
              <w:jc w:val="both"/>
            </w:pPr>
            <w:r>
              <w:t>Pradinės Sutarties vertė yra</w:t>
            </w:r>
            <w:r w:rsidR="00EC5A0F">
              <w:t xml:space="preserve"> 7452,24</w:t>
            </w:r>
            <w:r>
              <w:t xml:space="preserve"> Eur, (</w:t>
            </w:r>
            <w:r w:rsidR="009B13B6" w:rsidRPr="009B13B6">
              <w:t>septyni tūkstančiai keturi šimtai penkiasdešimt du eurai 24 ct</w:t>
            </w:r>
            <w:r>
              <w:t>) be PVM.</w:t>
            </w:r>
          </w:p>
          <w:p w14:paraId="56334852" w14:textId="10A5ACE1" w:rsidR="00B17577" w:rsidRDefault="00B17577" w:rsidP="00B17577">
            <w:pPr>
              <w:jc w:val="both"/>
            </w:pPr>
            <w:r>
              <w:t xml:space="preserve">Sutarties kaina: </w:t>
            </w:r>
            <w:r w:rsidR="00EC5A0F">
              <w:t xml:space="preserve">7824,85 </w:t>
            </w:r>
            <w:r>
              <w:t>Eur, (</w:t>
            </w:r>
            <w:r w:rsidR="009B13B6" w:rsidRPr="009B13B6">
              <w:t>septyni tūkstančiai aštuoni šimtai dvidešimt keturi eurai 85 ct</w:t>
            </w:r>
            <w:r>
              <w:t>) Eur su PVM.</w:t>
            </w:r>
          </w:p>
          <w:p w14:paraId="1E1A9BFD" w14:textId="2C10CB1B" w:rsidR="006D2DA4" w:rsidRDefault="00B17577" w:rsidP="00B17577">
            <w:pPr>
              <w:jc w:val="both"/>
            </w:pPr>
            <w:r>
              <w:t>PVM sudaro:</w:t>
            </w:r>
            <w:r w:rsidR="00F675A7">
              <w:t xml:space="preserve"> </w:t>
            </w:r>
            <w:r w:rsidR="00EC5A0F">
              <w:t>372,61</w:t>
            </w:r>
            <w:r w:rsidR="009B13B6">
              <w:t xml:space="preserve"> </w:t>
            </w:r>
            <w:r>
              <w:t>Eur, (</w:t>
            </w:r>
            <w:r w:rsidR="009B13B6" w:rsidRPr="009B13B6">
              <w:t>trys šimtai septyniasdešimt du eurai 61 ct</w:t>
            </w:r>
            <w:r>
              <w:t>).</w:t>
            </w:r>
          </w:p>
          <w:p w14:paraId="39628B99" w14:textId="77777777" w:rsidR="00D97A48" w:rsidRDefault="00D97A48" w:rsidP="00B17577">
            <w:pPr>
              <w:jc w:val="both"/>
            </w:pPr>
          </w:p>
          <w:p w14:paraId="17AEA66D" w14:textId="05E67F53" w:rsidR="00D97A48" w:rsidRPr="00D97A48" w:rsidRDefault="00D97A48" w:rsidP="00B17577">
            <w:pPr>
              <w:jc w:val="both"/>
              <w:rPr>
                <w:i/>
                <w:iCs/>
              </w:rPr>
            </w:pPr>
            <w:r w:rsidRPr="00D97A48">
              <w:rPr>
                <w:i/>
                <w:iCs/>
              </w:rPr>
              <w:t xml:space="preserve">Jei sutartis bus sudaroma dėl daugiau nei 5 </w:t>
            </w:r>
            <w:proofErr w:type="spellStart"/>
            <w:r w:rsidRPr="00D97A48">
              <w:rPr>
                <w:i/>
                <w:iCs/>
              </w:rPr>
              <w:t>p.o.d</w:t>
            </w:r>
            <w:proofErr w:type="spellEnd"/>
            <w:r w:rsidRPr="00D97A48">
              <w:rPr>
                <w:i/>
                <w:iCs/>
              </w:rPr>
              <w:t>.:</w:t>
            </w:r>
          </w:p>
          <w:p w14:paraId="7E8DD404" w14:textId="77777777" w:rsidR="00D97A48" w:rsidRDefault="00D97A48" w:rsidP="00D97A48">
            <w:pPr>
              <w:rPr>
                <w:kern w:val="2"/>
                <w:szCs w:val="24"/>
              </w:rPr>
            </w:pPr>
            <w:r>
              <w:rPr>
                <w:kern w:val="2"/>
                <w:szCs w:val="24"/>
              </w:rPr>
              <w:t>Pradinė Sutarties vertė kiekvienai konkrečiai pirkimo objekto daliai nustatyta Techninėje specifikacijoje.</w:t>
            </w:r>
          </w:p>
          <w:p w14:paraId="4BBB8A5C" w14:textId="77777777" w:rsidR="00D97A48" w:rsidRPr="006D540C" w:rsidDel="00E95033" w:rsidRDefault="00D97A48" w:rsidP="00B17577">
            <w:pPr>
              <w:jc w:val="both"/>
            </w:pPr>
          </w:p>
          <w:p w14:paraId="4C419A9F" w14:textId="48044DC5" w:rsidR="0069489A" w:rsidRPr="00D97A48" w:rsidRDefault="0069489A" w:rsidP="00D97A48">
            <w:pPr>
              <w:jc w:val="both"/>
              <w:rPr>
                <w:kern w:val="2"/>
                <w:szCs w:val="24"/>
              </w:rPr>
            </w:pPr>
            <w:r w:rsidRPr="00D97A48">
              <w:rPr>
                <w:kern w:val="2"/>
                <w:szCs w:val="24"/>
              </w:rPr>
              <w:t xml:space="preserve">Šioje Sutartyje Pradinės Sutarties vertė yra lygi Tiekėjo pasiūlymo kainai be PVM, apskaičiuotai sudauginus </w:t>
            </w:r>
            <w:r w:rsidRPr="00D97A48">
              <w:rPr>
                <w:b/>
                <w:bCs/>
                <w:kern w:val="2"/>
                <w:szCs w:val="24"/>
              </w:rPr>
              <w:t>maksimalų Prekių kiekį</w:t>
            </w:r>
            <w:r w:rsidRPr="00D97A48">
              <w:rPr>
                <w:kern w:val="2"/>
                <w:szCs w:val="24"/>
              </w:rPr>
              <w:t xml:space="preserve"> iš Tiekėjo pasiūlyto įkainio be PVM. Pirkėjas perka Prekes pagal poreikį </w:t>
            </w:r>
            <w:r w:rsidR="00D97A48" w:rsidRPr="00D97A48">
              <w:rPr>
                <w:kern w:val="2"/>
                <w:szCs w:val="24"/>
              </w:rPr>
              <w:t>Techninėje specifikacijoje</w:t>
            </w:r>
            <w:r w:rsidRPr="00D97A48">
              <w:rPr>
                <w:kern w:val="2"/>
                <w:szCs w:val="24"/>
              </w:rPr>
              <w:t xml:space="preserve"> nurodytais įkainiais, neviršijant j</w:t>
            </w:r>
            <w:r w:rsidR="00D97A48" w:rsidRPr="00D97A48">
              <w:rPr>
                <w:kern w:val="2"/>
                <w:szCs w:val="24"/>
              </w:rPr>
              <w:t>oje</w:t>
            </w:r>
            <w:r w:rsidRPr="00D97A48">
              <w:rPr>
                <w:kern w:val="2"/>
                <w:szCs w:val="24"/>
              </w:rPr>
              <w:t xml:space="preserve"> nurodyto Prekių maksimalaus kiekio. </w:t>
            </w:r>
          </w:p>
          <w:p w14:paraId="1D65E55C" w14:textId="07AC9BE1" w:rsidR="00B83B57" w:rsidRPr="00B83B57" w:rsidRDefault="0069489A" w:rsidP="006D2DA4">
            <w:pPr>
              <w:jc w:val="both"/>
              <w:rPr>
                <w:kern w:val="2"/>
                <w:szCs w:val="24"/>
              </w:rPr>
            </w:pPr>
            <w:r w:rsidRPr="00D97A48">
              <w:rPr>
                <w:kern w:val="2"/>
                <w:szCs w:val="24"/>
              </w:rPr>
              <w:t>Pirkėjas neįsipareigoja išpirkti maksimalaus Prekių kiekio ar bet kokios jo dalies</w:t>
            </w:r>
            <w:r w:rsidR="00D97A48" w:rsidRPr="00D97A48">
              <w:rPr>
                <w:kern w:val="2"/>
                <w:szCs w:val="24"/>
              </w:rPr>
              <w:t>.</w:t>
            </w:r>
          </w:p>
        </w:tc>
      </w:tr>
      <w:tr w:rsidR="005E635D" w14:paraId="28159B61" w14:textId="77777777" w:rsidTr="73CB6030">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3CB6030">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lastRenderedPageBreak/>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3CB6030">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3CB6030">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lastRenderedPageBreak/>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3CB6030">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3CB6030">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w:t>
            </w:r>
            <w:r w:rsidRPr="18310BDF">
              <w:rPr>
                <w:kern w:val="2"/>
              </w:rPr>
              <w:lastRenderedPageBreak/>
              <w:t xml:space="preserve">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3CB6030">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3CB6030">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3CB6030">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3CB6030">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3CB6030">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3CB6030">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576D277A" w:rsidR="00EC5AA8" w:rsidRDefault="00EC5AA8" w:rsidP="00A945ED">
            <w:pPr>
              <w:jc w:val="both"/>
              <w:rPr>
                <w:kern w:val="2"/>
                <w:szCs w:val="24"/>
              </w:rPr>
            </w:pPr>
            <w:r>
              <w:rPr>
                <w:kern w:val="2"/>
                <w:szCs w:val="24"/>
              </w:rPr>
              <w:t xml:space="preserve">Taikoma tik </w:t>
            </w:r>
            <w:r w:rsidR="00583F96">
              <w:rPr>
                <w:kern w:val="2"/>
                <w:szCs w:val="24"/>
              </w:rPr>
              <w:t>13</w:t>
            </w:r>
            <w:r>
              <w:rPr>
                <w:kern w:val="2"/>
                <w:szCs w:val="24"/>
              </w:rPr>
              <w:t xml:space="preserve"> </w:t>
            </w:r>
            <w:proofErr w:type="spellStart"/>
            <w:r>
              <w:rPr>
                <w:kern w:val="2"/>
                <w:szCs w:val="24"/>
              </w:rPr>
              <w:t>p.o.d</w:t>
            </w:r>
            <w:proofErr w:type="spellEnd"/>
            <w:r>
              <w:rPr>
                <w:kern w:val="2"/>
                <w:szCs w:val="24"/>
              </w:rPr>
              <w:t>.:</w:t>
            </w:r>
          </w:p>
          <w:p w14:paraId="74410ED5" w14:textId="0B2A3BDF" w:rsidR="00A945ED" w:rsidRPr="00A945ED" w:rsidRDefault="00A945ED" w:rsidP="00A945ED">
            <w:pPr>
              <w:jc w:val="both"/>
              <w:rPr>
                <w:kern w:val="2"/>
                <w:szCs w:val="24"/>
              </w:rPr>
            </w:pPr>
            <w:r w:rsidRPr="00A945ED">
              <w:rPr>
                <w:kern w:val="2"/>
                <w:szCs w:val="24"/>
              </w:rPr>
              <w:t>6.2.1. Tiekėjas įsipareigoja savo sąskaita užtikrinti panaudai</w:t>
            </w:r>
            <w:r w:rsidR="00C11A42">
              <w:rPr>
                <w:kern w:val="2"/>
                <w:szCs w:val="24"/>
              </w:rPr>
              <w:t>/nuomai</w:t>
            </w:r>
            <w:r w:rsidRPr="00A945ED">
              <w:rPr>
                <w:kern w:val="2"/>
                <w:szCs w:val="24"/>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lastRenderedPageBreak/>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73CB6030">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73CB6030">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3CB6030">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3CB6030">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73CB6030">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3CB6030">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3CB6030">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3CB6030">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04DB80F"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w:t>
            </w:r>
            <w:r w:rsidR="001111F5">
              <w:rPr>
                <w:color w:val="000000"/>
                <w:kern w:val="2"/>
                <w:szCs w:val="24"/>
              </w:rPr>
              <w:t>pristatyti</w:t>
            </w:r>
            <w:r>
              <w:rPr>
                <w:color w:val="000000"/>
                <w:kern w:val="2"/>
                <w:szCs w:val="24"/>
              </w:rPr>
              <w:t xml:space="preserve">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037ECAC6" w:rsidR="00C25C3E" w:rsidRDefault="00C25C3E" w:rsidP="00C25C3E">
            <w:pPr>
              <w:jc w:val="both"/>
              <w:rPr>
                <w:rStyle w:val="ui-provider"/>
              </w:rPr>
            </w:pPr>
            <w:r>
              <w:rPr>
                <w:color w:val="000000"/>
                <w:kern w:val="2"/>
                <w:szCs w:val="24"/>
              </w:rPr>
              <w:t>9</w:t>
            </w:r>
            <w:r>
              <w:rPr>
                <w:rStyle w:val="ui-provider"/>
              </w:rPr>
              <w:t xml:space="preserve">.2.2. Jeigu Tiekėjas vėluoja vykdyti užsakymą, </w:t>
            </w:r>
            <w:r w:rsidR="001111F5">
              <w:rPr>
                <w:rStyle w:val="ui-provider"/>
              </w:rPr>
              <w:t>pristatyti</w:t>
            </w:r>
            <w:r>
              <w:rPr>
                <w:rStyle w:val="ui-provider"/>
              </w:rPr>
              <w:t xml:space="preserve">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3235C1EE" w:rsidR="00177155" w:rsidRPr="001111F5" w:rsidRDefault="00177155" w:rsidP="00C25C3E">
            <w:pPr>
              <w:jc w:val="both"/>
              <w:rPr>
                <w:rStyle w:val="ui-provider"/>
                <w:i/>
                <w:iCs/>
                <w:kern w:val="2"/>
                <w:szCs w:val="24"/>
              </w:rPr>
            </w:pPr>
            <w:r w:rsidRPr="001111F5">
              <w:rPr>
                <w:i/>
                <w:iCs/>
                <w:kern w:val="2"/>
                <w:szCs w:val="24"/>
              </w:rPr>
              <w:t xml:space="preserve">Taikoma tik </w:t>
            </w:r>
            <w:r w:rsidR="00604C56" w:rsidRPr="001111F5">
              <w:rPr>
                <w:i/>
                <w:iCs/>
                <w:kern w:val="2"/>
                <w:szCs w:val="24"/>
              </w:rPr>
              <w:t>13</w:t>
            </w:r>
            <w:r w:rsidRPr="001111F5">
              <w:rPr>
                <w:i/>
                <w:iCs/>
                <w:kern w:val="2"/>
                <w:szCs w:val="24"/>
              </w:rPr>
              <w:t xml:space="preserve"> </w:t>
            </w:r>
            <w:proofErr w:type="spellStart"/>
            <w:r w:rsidRPr="001111F5">
              <w:rPr>
                <w:i/>
                <w:iCs/>
                <w:kern w:val="2"/>
                <w:szCs w:val="24"/>
              </w:rPr>
              <w:t>p.o.d</w:t>
            </w:r>
            <w:proofErr w:type="spellEnd"/>
            <w:r w:rsidRPr="001111F5">
              <w:rPr>
                <w:i/>
                <w:iCs/>
                <w:kern w:val="2"/>
                <w:szCs w:val="24"/>
              </w:rPr>
              <w:t>.:</w:t>
            </w:r>
          </w:p>
          <w:p w14:paraId="1DB0FBBC" w14:textId="51B02A54" w:rsidR="001111F5" w:rsidRDefault="007B301A" w:rsidP="007B301A">
            <w:pPr>
              <w:jc w:val="both"/>
              <w:rPr>
                <w:rStyle w:val="ui-provider"/>
              </w:rPr>
            </w:pPr>
            <w:r>
              <w:rPr>
                <w:rStyle w:val="ui-provider"/>
              </w:rPr>
              <w:lastRenderedPageBreak/>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Įrangą ar ištaisyti j</w:t>
            </w:r>
            <w:r w:rsidR="001111F5">
              <w:rPr>
                <w:rStyle w:val="ui-provider"/>
              </w:rPr>
              <w:t>os</w:t>
            </w:r>
            <w:r w:rsidRPr="007B301A">
              <w:rPr>
                <w:rStyle w:val="ui-provider"/>
              </w:rPr>
              <w:t xml:space="preserve"> trūkumus, Pirkėjas nuo kitos nei 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dieną.</w:t>
            </w:r>
          </w:p>
          <w:p w14:paraId="15DE7D39" w14:textId="77777777" w:rsidR="00374716" w:rsidRDefault="00374716" w:rsidP="007B301A">
            <w:pPr>
              <w:jc w:val="both"/>
              <w:rPr>
                <w:rStyle w:val="ui-provider"/>
              </w:rPr>
            </w:pP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3CB6030">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3CB6030">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3CB6030">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3CB6030">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3CB6030">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3CB6030">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3CB6030">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3CB6030">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lastRenderedPageBreak/>
              <w:t>10. SUTARTIES GALIOJIMAS IR KEITIMAS</w:t>
            </w:r>
          </w:p>
        </w:tc>
      </w:tr>
      <w:tr w:rsidR="006B43C2" w14:paraId="72C8060C" w14:textId="77777777" w:rsidTr="73CB6030">
        <w:trPr>
          <w:trHeight w:val="300"/>
        </w:trPr>
        <w:tc>
          <w:tcPr>
            <w:tcW w:w="2703"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2C590F3A" w14:textId="3E01F7C8" w:rsidR="00604C56" w:rsidRPr="0081370C" w:rsidRDefault="006D2DA4" w:rsidP="00604C56">
            <w:pPr>
              <w:jc w:val="both"/>
            </w:pPr>
            <w:r w:rsidRPr="0081370C">
              <w:rPr>
                <w:kern w:val="2"/>
              </w:rPr>
              <w:t>Ši Sutartis laikoma sudaryta ir įsigalioja nuo Sutarties pasirašymo dienos (antrosios Šalies pasirašymo dien</w:t>
            </w:r>
            <w:r w:rsidR="00FB57F0">
              <w:rPr>
                <w:kern w:val="2"/>
              </w:rPr>
              <w:t>os</w:t>
            </w:r>
            <w:r w:rsidRPr="0081370C">
              <w:rPr>
                <w:kern w:val="2"/>
              </w:rPr>
              <w:t>)</w:t>
            </w:r>
            <w:r w:rsidR="00604C56">
              <w:rPr>
                <w:kern w:val="2"/>
              </w:rPr>
              <w:t>.</w:t>
            </w:r>
          </w:p>
          <w:p w14:paraId="1D5220FB" w14:textId="57158A08" w:rsidR="006B43C2" w:rsidRDefault="006D2DA4" w:rsidP="00604C56">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3CB6030">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73CB6030">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74716">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5"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0374716">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5"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435175D"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A7635E">
              <w:rPr>
                <w:rFonts w:eastAsia="Arial"/>
                <w:kern w:val="2"/>
                <w:szCs w:val="24"/>
                <w:lang w:val="lt"/>
              </w:rPr>
              <w:t xml:space="preserve"> ir neištaiso trūkumų per </w:t>
            </w:r>
            <w:r w:rsidR="00212C5B">
              <w:rPr>
                <w:rFonts w:eastAsia="Arial"/>
                <w:kern w:val="2"/>
                <w:szCs w:val="24"/>
                <w:lang w:val="lt"/>
              </w:rPr>
              <w:t>4.1 punkte nurodytą terminą</w:t>
            </w:r>
            <w:r w:rsidRPr="00D96057">
              <w:rPr>
                <w:rFonts w:eastAsia="Arial"/>
                <w:kern w:val="2"/>
                <w:szCs w:val="24"/>
                <w:lang w:val="lt"/>
              </w:rPr>
              <w:t>;</w:t>
            </w:r>
          </w:p>
          <w:p w14:paraId="122A9F5E" w14:textId="47806A9F"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6EF552BD"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53F9FFF1"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r w:rsidR="00AA1FCB">
              <w:rPr>
                <w:rFonts w:eastAsia="Arial"/>
                <w:kern w:val="2"/>
                <w:szCs w:val="24"/>
                <w:lang w:val="lt"/>
              </w:rPr>
              <w:t>;</w:t>
            </w:r>
          </w:p>
          <w:p w14:paraId="012A4ADE" w14:textId="3A3685A6" w:rsidR="00AA1FCB" w:rsidRPr="00AA1FCB" w:rsidRDefault="00AA1FCB" w:rsidP="009A05C9">
            <w:pPr>
              <w:spacing w:line="257" w:lineRule="auto"/>
              <w:jc w:val="both"/>
              <w:rPr>
                <w:rFonts w:eastAsia="Arial"/>
                <w:i/>
                <w:iCs/>
                <w:kern w:val="2"/>
                <w:szCs w:val="24"/>
                <w:lang w:val="lt"/>
              </w:rPr>
            </w:pPr>
            <w:r w:rsidRPr="00AA1FCB">
              <w:rPr>
                <w:rFonts w:eastAsia="Arial"/>
                <w:i/>
                <w:iCs/>
                <w:kern w:val="2"/>
                <w:szCs w:val="24"/>
                <w:lang w:val="lt"/>
              </w:rPr>
              <w:t xml:space="preserve">Taikoma tik 13 </w:t>
            </w:r>
            <w:proofErr w:type="spellStart"/>
            <w:r w:rsidRPr="00AA1FCB">
              <w:rPr>
                <w:rFonts w:eastAsia="Arial"/>
                <w:i/>
                <w:iCs/>
                <w:kern w:val="2"/>
                <w:szCs w:val="24"/>
                <w:lang w:val="lt"/>
              </w:rPr>
              <w:t>p.o.d</w:t>
            </w:r>
            <w:proofErr w:type="spellEnd"/>
            <w:r w:rsidRPr="00AA1FCB">
              <w:rPr>
                <w:rFonts w:eastAsia="Arial"/>
                <w:i/>
                <w:iCs/>
                <w:kern w:val="2"/>
                <w:szCs w:val="24"/>
                <w:lang w:val="lt"/>
              </w:rPr>
              <w:t>.:</w:t>
            </w:r>
          </w:p>
          <w:p w14:paraId="608BC392" w14:textId="48CF97AF" w:rsidR="00103DE7" w:rsidRPr="00AA1FCB" w:rsidRDefault="00AA1FCB" w:rsidP="00AA1FCB">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8.</w:t>
            </w:r>
            <w:r>
              <w:t xml:space="preserve"> </w:t>
            </w:r>
            <w:r w:rsidRPr="00103DE7">
              <w:rPr>
                <w:rFonts w:eastAsia="Arial"/>
                <w:kern w:val="2"/>
                <w:szCs w:val="24"/>
                <w:lang w:val="lt"/>
              </w:rPr>
              <w:t>Jeigu Tiekėjas vėluoja tiekti Įrangą</w:t>
            </w:r>
            <w:r>
              <w:rPr>
                <w:rFonts w:eastAsia="Arial"/>
                <w:kern w:val="2"/>
                <w:szCs w:val="24"/>
                <w:lang w:val="lt"/>
              </w:rPr>
              <w:t xml:space="preserve">, </w:t>
            </w:r>
            <w:r w:rsidRPr="00103DE7">
              <w:rPr>
                <w:rFonts w:eastAsia="Arial"/>
                <w:kern w:val="2"/>
                <w:szCs w:val="24"/>
                <w:lang w:val="lt"/>
              </w:rPr>
              <w:t>ištaisyti j</w:t>
            </w:r>
            <w:r>
              <w:rPr>
                <w:rFonts w:eastAsia="Arial"/>
                <w:kern w:val="2"/>
                <w:szCs w:val="24"/>
                <w:lang w:val="lt"/>
              </w:rPr>
              <w:t>os</w:t>
            </w:r>
            <w:r w:rsidRPr="00103DE7">
              <w:rPr>
                <w:rFonts w:eastAsia="Arial"/>
                <w:kern w:val="2"/>
                <w:szCs w:val="24"/>
                <w:lang w:val="lt"/>
              </w:rPr>
              <w:t xml:space="preserve"> trūkumus</w:t>
            </w:r>
            <w:r>
              <w:rPr>
                <w:rFonts w:eastAsia="Arial"/>
                <w:kern w:val="2"/>
                <w:szCs w:val="24"/>
                <w:lang w:val="lt"/>
              </w:rPr>
              <w:t xml:space="preserve"> ar atlikti kitus su Įranga susijusius įsipareigojimus,</w:t>
            </w:r>
            <w:r w:rsidRPr="00103DE7">
              <w:rPr>
                <w:rFonts w:eastAsia="Arial"/>
                <w:kern w:val="2"/>
                <w:szCs w:val="24"/>
                <w:lang w:val="lt"/>
              </w:rPr>
              <w:t xml:space="preserve"> ilgiau nei 5 (penkias) darbo dienas</w:t>
            </w:r>
            <w:r>
              <w:rPr>
                <w:rFonts w:eastAsia="Arial"/>
                <w:kern w:val="2"/>
                <w:szCs w:val="24"/>
                <w:lang w:val="lt"/>
              </w:rPr>
              <w:t>;</w:t>
            </w:r>
          </w:p>
        </w:tc>
      </w:tr>
      <w:tr w:rsidR="006B43C2" w14:paraId="6E8EC931" w14:textId="77777777" w:rsidTr="73CB6030">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74716">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5"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0374716">
        <w:trPr>
          <w:trHeight w:val="300"/>
        </w:trPr>
        <w:tc>
          <w:tcPr>
            <w:tcW w:w="2689" w:type="dxa"/>
          </w:tcPr>
          <w:p w14:paraId="5502BCEF" w14:textId="77777777" w:rsidR="006B43C2" w:rsidRDefault="006B43C2" w:rsidP="006B43C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5" w:type="dxa"/>
            <w:gridSpan w:val="3"/>
          </w:tcPr>
          <w:p w14:paraId="6815B548" w14:textId="0A7F3718" w:rsidR="006B43C2" w:rsidRDefault="00E42732" w:rsidP="006B43C2">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0374716">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5"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0374716">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5" w:type="dxa"/>
            <w:gridSpan w:val="3"/>
          </w:tcPr>
          <w:p w14:paraId="0EE02593" w14:textId="77777777" w:rsidR="001E3D83" w:rsidRDefault="001E3D83" w:rsidP="001E3D83">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0374716">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5"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3CB6030">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0374716">
        <w:trPr>
          <w:trHeight w:val="300"/>
        </w:trPr>
        <w:tc>
          <w:tcPr>
            <w:tcW w:w="2689" w:type="dxa"/>
          </w:tcPr>
          <w:p w14:paraId="71034B79" w14:textId="77777777" w:rsidR="00486F8D" w:rsidRDefault="00486F8D" w:rsidP="00486F8D">
            <w:pPr>
              <w:rPr>
                <w:b/>
                <w:bCs/>
                <w:kern w:val="2"/>
                <w:szCs w:val="24"/>
              </w:rPr>
            </w:pPr>
            <w:r>
              <w:rPr>
                <w:b/>
                <w:bCs/>
                <w:kern w:val="2"/>
                <w:szCs w:val="24"/>
              </w:rPr>
              <w:lastRenderedPageBreak/>
              <w:t xml:space="preserve">13.1. </w:t>
            </w:r>
          </w:p>
        </w:tc>
        <w:tc>
          <w:tcPr>
            <w:tcW w:w="6845" w:type="dxa"/>
            <w:gridSpan w:val="3"/>
          </w:tcPr>
          <w:p w14:paraId="43772E10" w14:textId="13D5972C" w:rsidR="3CF25D42" w:rsidRDefault="3CF25D42" w:rsidP="001E3D83">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1E3D83">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1E3D83">
            <w:pPr>
              <w:jc w:val="both"/>
              <w:rPr>
                <w:color w:val="000000" w:themeColor="text1"/>
              </w:rPr>
            </w:pPr>
            <w:r w:rsidRPr="09F6919E">
              <w:rPr>
                <w:color w:val="000000" w:themeColor="text1"/>
              </w:rPr>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1E3D83">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1E3D83">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1E3D83">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1E3D83">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1E3D83">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1E3D83">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1E3D83">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16C07BC6" w:rsidR="4F1FD21B" w:rsidRDefault="4F1FD21B" w:rsidP="001E3D83">
            <w:pPr>
              <w:jc w:val="both"/>
              <w:rPr>
                <w:szCs w:val="24"/>
              </w:rPr>
            </w:pPr>
            <w:r w:rsidRPr="1F18ED63">
              <w:rPr>
                <w:szCs w:val="24"/>
              </w:rPr>
              <w:t>„12.3.2. Pirkėjas turi teisę Tiekėj</w:t>
            </w:r>
            <w:r w:rsidR="001E3D83">
              <w:rPr>
                <w:szCs w:val="24"/>
              </w:rPr>
              <w:t>o</w:t>
            </w:r>
            <w:r w:rsidRPr="1F18ED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1E3D83">
            <w:pPr>
              <w:jc w:val="both"/>
              <w:rPr>
                <w:szCs w:val="24"/>
              </w:rPr>
            </w:pPr>
            <w:r w:rsidRPr="1F18ED63">
              <w:rPr>
                <w:szCs w:val="24"/>
              </w:rPr>
              <w:t xml:space="preserve">6. Bendrųjų sąlygų 15.3 punktą išdėstyti nauja redakcija: </w:t>
            </w:r>
          </w:p>
          <w:p w14:paraId="644D0819" w14:textId="3999A850" w:rsidR="4F1FD21B" w:rsidRDefault="4F1FD21B" w:rsidP="001E3D83">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74716">
        <w:trPr>
          <w:trHeight w:val="300"/>
        </w:trPr>
        <w:tc>
          <w:tcPr>
            <w:tcW w:w="2689" w:type="dxa"/>
          </w:tcPr>
          <w:p w14:paraId="7221B06A" w14:textId="77777777" w:rsidR="006B43C2" w:rsidRDefault="006B43C2" w:rsidP="006B43C2">
            <w:pPr>
              <w:rPr>
                <w:b/>
                <w:bCs/>
                <w:kern w:val="2"/>
                <w:szCs w:val="24"/>
              </w:rPr>
            </w:pPr>
            <w:r>
              <w:rPr>
                <w:b/>
                <w:bCs/>
                <w:kern w:val="2"/>
                <w:szCs w:val="24"/>
              </w:rPr>
              <w:t>13.2.</w:t>
            </w:r>
          </w:p>
        </w:tc>
        <w:tc>
          <w:tcPr>
            <w:tcW w:w="6845"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lastRenderedPageBreak/>
              <w:t>„2.4. Pirkimo dokumentai ir Tiekėjo pasiūlymas yra neatskiriama Sutarties dalis“.</w:t>
            </w:r>
          </w:p>
        </w:tc>
      </w:tr>
      <w:tr w:rsidR="006D2DA4" w14:paraId="73E40F12" w14:textId="77777777" w:rsidTr="00374716">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5"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74716">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5"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74716">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5"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3CB6030">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74716">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5"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3CB6030">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3CB6030">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3CB6030">
        <w:tc>
          <w:tcPr>
            <w:tcW w:w="4787" w:type="dxa"/>
            <w:gridSpan w:val="3"/>
          </w:tcPr>
          <w:p w14:paraId="27FC932F" w14:textId="407A5A10" w:rsidR="006D2DA4" w:rsidRPr="00250326" w:rsidRDefault="00250326" w:rsidP="006D2DA4">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c>
          <w:tcPr>
            <w:tcW w:w="4747" w:type="dxa"/>
          </w:tcPr>
          <w:p w14:paraId="1FA73A75" w14:textId="70E701EE" w:rsidR="006D2DA4" w:rsidRPr="0007760D" w:rsidRDefault="00844EE1" w:rsidP="006D2DA4">
            <w:pPr>
              <w:jc w:val="center"/>
              <w:rPr>
                <w:kern w:val="2"/>
                <w:szCs w:val="24"/>
              </w:rPr>
            </w:pPr>
            <w:r w:rsidRPr="00844EE1">
              <w:rPr>
                <w:kern w:val="2"/>
                <w:szCs w:val="24"/>
              </w:rPr>
              <w:t>Įgaliotas atstovas, Andrius Simonaitis</w:t>
            </w:r>
          </w:p>
        </w:tc>
      </w:tr>
      <w:tr w:rsidR="006D2DA4" w14:paraId="0C1BCBB3" w14:textId="77777777" w:rsidTr="73CB6030">
        <w:tc>
          <w:tcPr>
            <w:tcW w:w="4787" w:type="dxa"/>
            <w:gridSpan w:val="3"/>
          </w:tcPr>
          <w:p w14:paraId="0ABA8914" w14:textId="77777777" w:rsidR="006D2DA4" w:rsidRPr="00250326" w:rsidRDefault="006D2DA4" w:rsidP="006D2DA4">
            <w:pPr>
              <w:jc w:val="center"/>
              <w:rPr>
                <w:b/>
                <w:bCs/>
                <w:kern w:val="2"/>
                <w:szCs w:val="24"/>
              </w:rPr>
            </w:pPr>
          </w:p>
          <w:p w14:paraId="312987ED" w14:textId="77777777" w:rsidR="006D2DA4" w:rsidRPr="00250326" w:rsidRDefault="006D2DA4" w:rsidP="006D2DA4">
            <w:pPr>
              <w:jc w:val="center"/>
              <w:rPr>
                <w:b/>
                <w:bCs/>
                <w:kern w:val="2"/>
                <w:szCs w:val="24"/>
              </w:rPr>
            </w:pPr>
            <w:r w:rsidRPr="00250326">
              <w:rPr>
                <w:b/>
                <w:bCs/>
                <w:kern w:val="2"/>
                <w:szCs w:val="24"/>
              </w:rPr>
              <w:t>(parašas)</w:t>
            </w:r>
          </w:p>
          <w:p w14:paraId="215069C3" w14:textId="77777777" w:rsidR="006D2DA4" w:rsidRPr="00250326" w:rsidRDefault="006D2DA4" w:rsidP="006D2DA4">
            <w:pPr>
              <w:jc w:val="center"/>
              <w:rPr>
                <w:b/>
                <w:bCs/>
                <w:kern w:val="2"/>
                <w:szCs w:val="24"/>
              </w:rPr>
            </w:pPr>
          </w:p>
          <w:p w14:paraId="24F62F70" w14:textId="77777777" w:rsidR="006D2DA4" w:rsidRPr="00250326" w:rsidRDefault="006D2DA4" w:rsidP="006D2DA4">
            <w:pPr>
              <w:jc w:val="center"/>
              <w:rPr>
                <w:b/>
                <w:bCs/>
                <w:kern w:val="2"/>
                <w:szCs w:val="24"/>
              </w:rPr>
            </w:pPr>
          </w:p>
        </w:tc>
        <w:tc>
          <w:tcPr>
            <w:tcW w:w="4747" w:type="dxa"/>
          </w:tcPr>
          <w:p w14:paraId="1386AE1D" w14:textId="77777777" w:rsidR="006D2DA4" w:rsidRPr="00250326" w:rsidRDefault="006D2DA4" w:rsidP="006D2DA4">
            <w:pPr>
              <w:jc w:val="center"/>
              <w:rPr>
                <w:b/>
                <w:bCs/>
                <w:kern w:val="2"/>
                <w:szCs w:val="24"/>
              </w:rPr>
            </w:pPr>
          </w:p>
          <w:p w14:paraId="30D23A85" w14:textId="77777777" w:rsidR="006D2DA4" w:rsidRPr="00250326" w:rsidRDefault="006D2DA4" w:rsidP="006D2DA4">
            <w:pPr>
              <w:jc w:val="center"/>
              <w:rPr>
                <w:b/>
                <w:bCs/>
                <w:kern w:val="2"/>
                <w:szCs w:val="24"/>
              </w:rPr>
            </w:pPr>
            <w:r w:rsidRPr="00250326">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4380" w14:textId="77777777" w:rsidR="00C07438" w:rsidRDefault="00C07438">
      <w:pPr>
        <w:rPr>
          <w:kern w:val="2"/>
          <w:sz w:val="22"/>
          <w:szCs w:val="22"/>
          <w:lang w:val="en-US"/>
        </w:rPr>
      </w:pPr>
      <w:r>
        <w:rPr>
          <w:kern w:val="2"/>
          <w:sz w:val="22"/>
          <w:szCs w:val="22"/>
          <w:lang w:val="en-US"/>
        </w:rPr>
        <w:separator/>
      </w:r>
    </w:p>
  </w:endnote>
  <w:endnote w:type="continuationSeparator" w:id="0">
    <w:p w14:paraId="36BFF6B4" w14:textId="77777777" w:rsidR="00C07438" w:rsidRDefault="00C07438">
      <w:pPr>
        <w:rPr>
          <w:kern w:val="2"/>
          <w:sz w:val="22"/>
          <w:szCs w:val="22"/>
          <w:lang w:val="en-US"/>
        </w:rPr>
      </w:pPr>
      <w:r>
        <w:rPr>
          <w:kern w:val="2"/>
          <w:sz w:val="22"/>
          <w:szCs w:val="22"/>
          <w:lang w:val="en-US"/>
        </w:rPr>
        <w:continuationSeparator/>
      </w:r>
    </w:p>
  </w:endnote>
  <w:endnote w:type="continuationNotice" w:id="1">
    <w:p w14:paraId="21E1EE59" w14:textId="77777777" w:rsidR="00C07438" w:rsidRDefault="00C074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8F4B" w14:textId="77777777" w:rsidR="00C07438" w:rsidRDefault="00C07438">
      <w:pPr>
        <w:rPr>
          <w:kern w:val="2"/>
          <w:sz w:val="22"/>
          <w:szCs w:val="22"/>
          <w:lang w:val="en-US"/>
        </w:rPr>
      </w:pPr>
      <w:r>
        <w:rPr>
          <w:kern w:val="2"/>
          <w:sz w:val="22"/>
          <w:szCs w:val="22"/>
          <w:lang w:val="en-US"/>
        </w:rPr>
        <w:separator/>
      </w:r>
    </w:p>
  </w:footnote>
  <w:footnote w:type="continuationSeparator" w:id="0">
    <w:p w14:paraId="5FEF4BAC" w14:textId="77777777" w:rsidR="00C07438" w:rsidRDefault="00C07438">
      <w:pPr>
        <w:rPr>
          <w:kern w:val="2"/>
          <w:sz w:val="22"/>
          <w:szCs w:val="22"/>
          <w:lang w:val="en-US"/>
        </w:rPr>
      </w:pPr>
      <w:r>
        <w:rPr>
          <w:kern w:val="2"/>
          <w:sz w:val="22"/>
          <w:szCs w:val="22"/>
          <w:lang w:val="en-US"/>
        </w:rPr>
        <w:continuationSeparator/>
      </w:r>
    </w:p>
  </w:footnote>
  <w:footnote w:type="continuationNotice" w:id="1">
    <w:p w14:paraId="2AC28F8B" w14:textId="77777777" w:rsidR="00C07438" w:rsidRDefault="00C074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50C70"/>
    <w:rsid w:val="0006291F"/>
    <w:rsid w:val="00066F38"/>
    <w:rsid w:val="00072888"/>
    <w:rsid w:val="0007760D"/>
    <w:rsid w:val="0008003C"/>
    <w:rsid w:val="00081B40"/>
    <w:rsid w:val="000A5525"/>
    <w:rsid w:val="000C23A5"/>
    <w:rsid w:val="000C33D2"/>
    <w:rsid w:val="000D036A"/>
    <w:rsid w:val="000E1BD2"/>
    <w:rsid w:val="000E5DD5"/>
    <w:rsid w:val="000E6F68"/>
    <w:rsid w:val="00103DE7"/>
    <w:rsid w:val="001111F5"/>
    <w:rsid w:val="001118C8"/>
    <w:rsid w:val="00116B2D"/>
    <w:rsid w:val="00121D69"/>
    <w:rsid w:val="00124452"/>
    <w:rsid w:val="00127358"/>
    <w:rsid w:val="0013143E"/>
    <w:rsid w:val="001361EB"/>
    <w:rsid w:val="001434B6"/>
    <w:rsid w:val="001455FF"/>
    <w:rsid w:val="00147076"/>
    <w:rsid w:val="001529E2"/>
    <w:rsid w:val="00153005"/>
    <w:rsid w:val="00160305"/>
    <w:rsid w:val="0016085F"/>
    <w:rsid w:val="001620EE"/>
    <w:rsid w:val="00165524"/>
    <w:rsid w:val="001702A0"/>
    <w:rsid w:val="00174844"/>
    <w:rsid w:val="0017552F"/>
    <w:rsid w:val="00176C5A"/>
    <w:rsid w:val="00177155"/>
    <w:rsid w:val="001941F7"/>
    <w:rsid w:val="001A4234"/>
    <w:rsid w:val="001A460A"/>
    <w:rsid w:val="001C2A84"/>
    <w:rsid w:val="001C5766"/>
    <w:rsid w:val="001D023D"/>
    <w:rsid w:val="001D1736"/>
    <w:rsid w:val="001D5871"/>
    <w:rsid w:val="001E3D83"/>
    <w:rsid w:val="001F68C4"/>
    <w:rsid w:val="00204A7A"/>
    <w:rsid w:val="00207B96"/>
    <w:rsid w:val="00212C5B"/>
    <w:rsid w:val="002148CE"/>
    <w:rsid w:val="00214D83"/>
    <w:rsid w:val="00227EF3"/>
    <w:rsid w:val="00245A18"/>
    <w:rsid w:val="00245C52"/>
    <w:rsid w:val="00250326"/>
    <w:rsid w:val="00251D6F"/>
    <w:rsid w:val="002531E7"/>
    <w:rsid w:val="00255814"/>
    <w:rsid w:val="00255AC1"/>
    <w:rsid w:val="00260551"/>
    <w:rsid w:val="00270E47"/>
    <w:rsid w:val="002777C1"/>
    <w:rsid w:val="002846F1"/>
    <w:rsid w:val="00294642"/>
    <w:rsid w:val="002A4292"/>
    <w:rsid w:val="002B480D"/>
    <w:rsid w:val="002E1C1A"/>
    <w:rsid w:val="00324C6F"/>
    <w:rsid w:val="003261CB"/>
    <w:rsid w:val="00330BC9"/>
    <w:rsid w:val="00332161"/>
    <w:rsid w:val="00352A4D"/>
    <w:rsid w:val="00360077"/>
    <w:rsid w:val="00363C8D"/>
    <w:rsid w:val="0037072B"/>
    <w:rsid w:val="00374716"/>
    <w:rsid w:val="00393A9E"/>
    <w:rsid w:val="003977B3"/>
    <w:rsid w:val="003C1F4E"/>
    <w:rsid w:val="003C37E0"/>
    <w:rsid w:val="003C3D09"/>
    <w:rsid w:val="003D1E5C"/>
    <w:rsid w:val="003D2614"/>
    <w:rsid w:val="003F17FC"/>
    <w:rsid w:val="003F2863"/>
    <w:rsid w:val="003F4329"/>
    <w:rsid w:val="00431BDB"/>
    <w:rsid w:val="00437AD0"/>
    <w:rsid w:val="00442BF4"/>
    <w:rsid w:val="004460AA"/>
    <w:rsid w:val="0045039F"/>
    <w:rsid w:val="00457543"/>
    <w:rsid w:val="00467ACC"/>
    <w:rsid w:val="00477108"/>
    <w:rsid w:val="0048499A"/>
    <w:rsid w:val="00486F8D"/>
    <w:rsid w:val="004916FE"/>
    <w:rsid w:val="00494B7F"/>
    <w:rsid w:val="004A2CDD"/>
    <w:rsid w:val="004A4A2B"/>
    <w:rsid w:val="004C6AD0"/>
    <w:rsid w:val="004E5396"/>
    <w:rsid w:val="004F5029"/>
    <w:rsid w:val="004F7BA7"/>
    <w:rsid w:val="00505807"/>
    <w:rsid w:val="00512056"/>
    <w:rsid w:val="00524173"/>
    <w:rsid w:val="00524857"/>
    <w:rsid w:val="00525AB7"/>
    <w:rsid w:val="00525C6A"/>
    <w:rsid w:val="00526179"/>
    <w:rsid w:val="00533C76"/>
    <w:rsid w:val="00534E90"/>
    <w:rsid w:val="00535398"/>
    <w:rsid w:val="00536B72"/>
    <w:rsid w:val="0054740E"/>
    <w:rsid w:val="0055442A"/>
    <w:rsid w:val="0056567F"/>
    <w:rsid w:val="005669E7"/>
    <w:rsid w:val="00570AC8"/>
    <w:rsid w:val="005803D2"/>
    <w:rsid w:val="00580A87"/>
    <w:rsid w:val="00583F96"/>
    <w:rsid w:val="005903BE"/>
    <w:rsid w:val="005979CA"/>
    <w:rsid w:val="005A3630"/>
    <w:rsid w:val="005A5832"/>
    <w:rsid w:val="005B2EF3"/>
    <w:rsid w:val="005B2F63"/>
    <w:rsid w:val="005B5906"/>
    <w:rsid w:val="005B665D"/>
    <w:rsid w:val="005C1852"/>
    <w:rsid w:val="005C20E7"/>
    <w:rsid w:val="005D042C"/>
    <w:rsid w:val="005E5553"/>
    <w:rsid w:val="005E635D"/>
    <w:rsid w:val="005F549C"/>
    <w:rsid w:val="005F5B23"/>
    <w:rsid w:val="00604C56"/>
    <w:rsid w:val="00605EAB"/>
    <w:rsid w:val="00607505"/>
    <w:rsid w:val="00614339"/>
    <w:rsid w:val="00616C1C"/>
    <w:rsid w:val="0061781C"/>
    <w:rsid w:val="0064388F"/>
    <w:rsid w:val="0065080D"/>
    <w:rsid w:val="0065471A"/>
    <w:rsid w:val="00680DEF"/>
    <w:rsid w:val="00682F16"/>
    <w:rsid w:val="006836B6"/>
    <w:rsid w:val="00693700"/>
    <w:rsid w:val="0069489A"/>
    <w:rsid w:val="006A500F"/>
    <w:rsid w:val="006A787C"/>
    <w:rsid w:val="006B43C2"/>
    <w:rsid w:val="006B5683"/>
    <w:rsid w:val="006C13C4"/>
    <w:rsid w:val="006C2375"/>
    <w:rsid w:val="006C5EA2"/>
    <w:rsid w:val="006C7E76"/>
    <w:rsid w:val="006D2DA4"/>
    <w:rsid w:val="006D33E0"/>
    <w:rsid w:val="006D3FB4"/>
    <w:rsid w:val="006D4F18"/>
    <w:rsid w:val="006D540C"/>
    <w:rsid w:val="006F0DD5"/>
    <w:rsid w:val="006F1C2E"/>
    <w:rsid w:val="006F6774"/>
    <w:rsid w:val="00710DBB"/>
    <w:rsid w:val="00717198"/>
    <w:rsid w:val="00717B99"/>
    <w:rsid w:val="00722B7A"/>
    <w:rsid w:val="007230E5"/>
    <w:rsid w:val="00733999"/>
    <w:rsid w:val="00757060"/>
    <w:rsid w:val="00760FFE"/>
    <w:rsid w:val="00763104"/>
    <w:rsid w:val="00787A52"/>
    <w:rsid w:val="007A222D"/>
    <w:rsid w:val="007A3A09"/>
    <w:rsid w:val="007A610A"/>
    <w:rsid w:val="007A6934"/>
    <w:rsid w:val="007B301A"/>
    <w:rsid w:val="007B4B2D"/>
    <w:rsid w:val="007B66A2"/>
    <w:rsid w:val="007D259E"/>
    <w:rsid w:val="007E6664"/>
    <w:rsid w:val="008003DA"/>
    <w:rsid w:val="00811EAC"/>
    <w:rsid w:val="008163B8"/>
    <w:rsid w:val="00821FD1"/>
    <w:rsid w:val="00822E0B"/>
    <w:rsid w:val="00822E3C"/>
    <w:rsid w:val="008240F5"/>
    <w:rsid w:val="008262DB"/>
    <w:rsid w:val="00844EE1"/>
    <w:rsid w:val="00846C73"/>
    <w:rsid w:val="008515FF"/>
    <w:rsid w:val="00853392"/>
    <w:rsid w:val="00857AEC"/>
    <w:rsid w:val="00863F56"/>
    <w:rsid w:val="008662B2"/>
    <w:rsid w:val="00877A54"/>
    <w:rsid w:val="008851C6"/>
    <w:rsid w:val="00887520"/>
    <w:rsid w:val="008909E9"/>
    <w:rsid w:val="00892807"/>
    <w:rsid w:val="008A3FE6"/>
    <w:rsid w:val="008C131E"/>
    <w:rsid w:val="008C22E1"/>
    <w:rsid w:val="008C3600"/>
    <w:rsid w:val="008C680C"/>
    <w:rsid w:val="008C68D7"/>
    <w:rsid w:val="008D1549"/>
    <w:rsid w:val="008E73B5"/>
    <w:rsid w:val="008F2C38"/>
    <w:rsid w:val="008F4E36"/>
    <w:rsid w:val="00902E7B"/>
    <w:rsid w:val="00905C11"/>
    <w:rsid w:val="00907845"/>
    <w:rsid w:val="00911369"/>
    <w:rsid w:val="0091652B"/>
    <w:rsid w:val="0092683B"/>
    <w:rsid w:val="009475D6"/>
    <w:rsid w:val="00950E95"/>
    <w:rsid w:val="009523E9"/>
    <w:rsid w:val="0095689B"/>
    <w:rsid w:val="009760EE"/>
    <w:rsid w:val="009817AD"/>
    <w:rsid w:val="009979E6"/>
    <w:rsid w:val="009A05C9"/>
    <w:rsid w:val="009A1557"/>
    <w:rsid w:val="009B13B6"/>
    <w:rsid w:val="009C4187"/>
    <w:rsid w:val="009D4D47"/>
    <w:rsid w:val="009E577A"/>
    <w:rsid w:val="009F19F6"/>
    <w:rsid w:val="009F59B2"/>
    <w:rsid w:val="009F6B9C"/>
    <w:rsid w:val="00A0137A"/>
    <w:rsid w:val="00A02284"/>
    <w:rsid w:val="00A0431F"/>
    <w:rsid w:val="00A0646A"/>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7635E"/>
    <w:rsid w:val="00A85078"/>
    <w:rsid w:val="00A945ED"/>
    <w:rsid w:val="00A95E9D"/>
    <w:rsid w:val="00A963FA"/>
    <w:rsid w:val="00AA1D31"/>
    <w:rsid w:val="00AA1FCB"/>
    <w:rsid w:val="00AA5822"/>
    <w:rsid w:val="00AC426B"/>
    <w:rsid w:val="00AF1FEB"/>
    <w:rsid w:val="00AF2401"/>
    <w:rsid w:val="00AF252F"/>
    <w:rsid w:val="00AF4A4A"/>
    <w:rsid w:val="00AF531A"/>
    <w:rsid w:val="00AF754D"/>
    <w:rsid w:val="00B04005"/>
    <w:rsid w:val="00B17577"/>
    <w:rsid w:val="00B457F1"/>
    <w:rsid w:val="00B506C1"/>
    <w:rsid w:val="00B528C1"/>
    <w:rsid w:val="00B579CE"/>
    <w:rsid w:val="00B604AF"/>
    <w:rsid w:val="00B628F2"/>
    <w:rsid w:val="00B64CA7"/>
    <w:rsid w:val="00B75C83"/>
    <w:rsid w:val="00B7768E"/>
    <w:rsid w:val="00B83B57"/>
    <w:rsid w:val="00B946ED"/>
    <w:rsid w:val="00BA1DEA"/>
    <w:rsid w:val="00BA360C"/>
    <w:rsid w:val="00BA5DFC"/>
    <w:rsid w:val="00BB0F17"/>
    <w:rsid w:val="00BB1D5F"/>
    <w:rsid w:val="00BB45BD"/>
    <w:rsid w:val="00BC3F66"/>
    <w:rsid w:val="00BD3BFD"/>
    <w:rsid w:val="00BD5A56"/>
    <w:rsid w:val="00BD6499"/>
    <w:rsid w:val="00BD7806"/>
    <w:rsid w:val="00BE6A1C"/>
    <w:rsid w:val="00BF1741"/>
    <w:rsid w:val="00BF2A8F"/>
    <w:rsid w:val="00BF3451"/>
    <w:rsid w:val="00BF511A"/>
    <w:rsid w:val="00C07438"/>
    <w:rsid w:val="00C11A42"/>
    <w:rsid w:val="00C12630"/>
    <w:rsid w:val="00C25C3E"/>
    <w:rsid w:val="00C26CB8"/>
    <w:rsid w:val="00C41245"/>
    <w:rsid w:val="00C44A45"/>
    <w:rsid w:val="00C44B7B"/>
    <w:rsid w:val="00C52B38"/>
    <w:rsid w:val="00C55439"/>
    <w:rsid w:val="00C92418"/>
    <w:rsid w:val="00C96125"/>
    <w:rsid w:val="00CA05FA"/>
    <w:rsid w:val="00CB1C28"/>
    <w:rsid w:val="00CB4154"/>
    <w:rsid w:val="00CB4537"/>
    <w:rsid w:val="00CC0A62"/>
    <w:rsid w:val="00CD1FF8"/>
    <w:rsid w:val="00CF009F"/>
    <w:rsid w:val="00D26DA9"/>
    <w:rsid w:val="00D279BA"/>
    <w:rsid w:val="00D326BF"/>
    <w:rsid w:val="00D37186"/>
    <w:rsid w:val="00D64AB9"/>
    <w:rsid w:val="00D97A48"/>
    <w:rsid w:val="00DA0C72"/>
    <w:rsid w:val="00DA2293"/>
    <w:rsid w:val="00DA275A"/>
    <w:rsid w:val="00DA3FD2"/>
    <w:rsid w:val="00DA5476"/>
    <w:rsid w:val="00DB0C28"/>
    <w:rsid w:val="00DB29A5"/>
    <w:rsid w:val="00DC2AE8"/>
    <w:rsid w:val="00DC5A47"/>
    <w:rsid w:val="00DD173D"/>
    <w:rsid w:val="00DD7B1E"/>
    <w:rsid w:val="00DE0646"/>
    <w:rsid w:val="00DE3116"/>
    <w:rsid w:val="00E04E3B"/>
    <w:rsid w:val="00E06171"/>
    <w:rsid w:val="00E07A46"/>
    <w:rsid w:val="00E157F0"/>
    <w:rsid w:val="00E1702B"/>
    <w:rsid w:val="00E21791"/>
    <w:rsid w:val="00E30703"/>
    <w:rsid w:val="00E34279"/>
    <w:rsid w:val="00E37C9F"/>
    <w:rsid w:val="00E42732"/>
    <w:rsid w:val="00E43BF9"/>
    <w:rsid w:val="00E4509B"/>
    <w:rsid w:val="00E4764A"/>
    <w:rsid w:val="00E519A1"/>
    <w:rsid w:val="00E55F4A"/>
    <w:rsid w:val="00E61D42"/>
    <w:rsid w:val="00E66A49"/>
    <w:rsid w:val="00E7015F"/>
    <w:rsid w:val="00E75494"/>
    <w:rsid w:val="00EA281E"/>
    <w:rsid w:val="00EA2AFE"/>
    <w:rsid w:val="00EC100A"/>
    <w:rsid w:val="00EC5A0F"/>
    <w:rsid w:val="00EC5AA8"/>
    <w:rsid w:val="00EC7363"/>
    <w:rsid w:val="00EF2B2D"/>
    <w:rsid w:val="00EF4A81"/>
    <w:rsid w:val="00EF797D"/>
    <w:rsid w:val="00EF7E09"/>
    <w:rsid w:val="00F07CC8"/>
    <w:rsid w:val="00F1058B"/>
    <w:rsid w:val="00F1312A"/>
    <w:rsid w:val="00F53090"/>
    <w:rsid w:val="00F675A7"/>
    <w:rsid w:val="00F73048"/>
    <w:rsid w:val="00F77BD4"/>
    <w:rsid w:val="00F813BC"/>
    <w:rsid w:val="00F85845"/>
    <w:rsid w:val="00F95C19"/>
    <w:rsid w:val="00FA2219"/>
    <w:rsid w:val="00FA5758"/>
    <w:rsid w:val="00FB1933"/>
    <w:rsid w:val="00FB57F0"/>
    <w:rsid w:val="00FB754C"/>
    <w:rsid w:val="00FD02D3"/>
    <w:rsid w:val="00FD5718"/>
    <w:rsid w:val="00FF31CB"/>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012A845"/>
    <w:rsid w:val="413C162C"/>
    <w:rsid w:val="45B28225"/>
    <w:rsid w:val="4B52D0C0"/>
    <w:rsid w:val="4F1FD21B"/>
    <w:rsid w:val="5C23F744"/>
    <w:rsid w:val="5E150694"/>
    <w:rsid w:val="701A6799"/>
    <w:rsid w:val="703B9C2D"/>
    <w:rsid w:val="72EAE20D"/>
    <w:rsid w:val="7345F3EE"/>
    <w:rsid w:val="73CB6030"/>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iaskanova@vmk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lympu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8283DE7C-1685-4747-A742-B83F283F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09</Words>
  <Characters>986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4</cp:revision>
  <cp:lastPrinted>2024-06-14T11:39:00Z</cp:lastPrinted>
  <dcterms:created xsi:type="dcterms:W3CDTF">2025-02-07T13:34:00Z</dcterms:created>
  <dcterms:modified xsi:type="dcterms:W3CDTF">2025-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270322b-079f-4eb6-aa11-cb4bda4281ee</vt:lpwstr>
  </property>
</Properties>
</file>